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8AF1" w14:textId="7C1CE8D6" w:rsidR="00017C37" w:rsidRDefault="00F13D3C" w:rsidP="00271FCE">
      <w:pPr>
        <w:rPr>
          <w:sz w:val="32"/>
          <w:szCs w:val="32"/>
        </w:rPr>
      </w:pPr>
      <w:r w:rsidRPr="00F13D3C">
        <w:rPr>
          <w:sz w:val="32"/>
          <w:szCs w:val="32"/>
        </w:rPr>
        <w:t>What i</w:t>
      </w:r>
      <w:r w:rsidR="005B253A">
        <w:rPr>
          <w:sz w:val="32"/>
          <w:szCs w:val="32"/>
        </w:rPr>
        <w:t>s SDLC?</w:t>
      </w:r>
    </w:p>
    <w:p w14:paraId="18195A3C" w14:textId="030A7727" w:rsidR="00CA7E01" w:rsidRPr="00662BFA" w:rsidRDefault="0043589E" w:rsidP="00662BF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62BFA">
        <w:rPr>
          <w:sz w:val="28"/>
          <w:szCs w:val="28"/>
        </w:rPr>
        <w:t xml:space="preserve">SDLC means </w:t>
      </w:r>
      <w:r w:rsidR="0042773F" w:rsidRPr="00662BFA">
        <w:rPr>
          <w:sz w:val="28"/>
          <w:szCs w:val="28"/>
        </w:rPr>
        <w:t>software development life cycle</w:t>
      </w:r>
      <w:r w:rsidR="005716AC" w:rsidRPr="00662BFA">
        <w:rPr>
          <w:sz w:val="32"/>
          <w:szCs w:val="32"/>
        </w:rPr>
        <w:t>.</w:t>
      </w:r>
    </w:p>
    <w:p w14:paraId="6B4DE7FD" w14:textId="31E4EEB4" w:rsidR="00BC015A" w:rsidRPr="00662BFA" w:rsidRDefault="00B1447E" w:rsidP="00662B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BFA">
        <w:rPr>
          <w:sz w:val="28"/>
          <w:szCs w:val="28"/>
        </w:rPr>
        <w:t>A</w:t>
      </w:r>
      <w:r w:rsidR="00365D60" w:rsidRPr="00662BFA">
        <w:rPr>
          <w:sz w:val="28"/>
          <w:szCs w:val="28"/>
        </w:rPr>
        <w:t xml:space="preserve"> Software development life </w:t>
      </w:r>
      <w:r w:rsidR="00A87C8C" w:rsidRPr="00662BFA">
        <w:rPr>
          <w:sz w:val="28"/>
          <w:szCs w:val="28"/>
        </w:rPr>
        <w:t>cycle is essentially a seri</w:t>
      </w:r>
      <w:r w:rsidR="00B167E1" w:rsidRPr="00662BFA">
        <w:rPr>
          <w:sz w:val="28"/>
          <w:szCs w:val="28"/>
        </w:rPr>
        <w:t xml:space="preserve">es of </w:t>
      </w:r>
      <w:r w:rsidR="000362C3" w:rsidRPr="00662BFA">
        <w:rPr>
          <w:sz w:val="28"/>
          <w:szCs w:val="28"/>
        </w:rPr>
        <w:t>step, or</w:t>
      </w:r>
      <w:r w:rsidR="00B167E1" w:rsidRPr="00662BFA">
        <w:rPr>
          <w:sz w:val="28"/>
          <w:szCs w:val="28"/>
        </w:rPr>
        <w:t xml:space="preserve"> </w:t>
      </w:r>
      <w:r w:rsidR="000362C3" w:rsidRPr="00662BFA">
        <w:rPr>
          <w:sz w:val="28"/>
          <w:szCs w:val="28"/>
        </w:rPr>
        <w:t>phases. That</w:t>
      </w:r>
      <w:r w:rsidR="006D101A" w:rsidRPr="00662BFA">
        <w:rPr>
          <w:sz w:val="28"/>
          <w:szCs w:val="28"/>
        </w:rPr>
        <w:t xml:space="preserve"> provide a model for the deve</w:t>
      </w:r>
      <w:r w:rsidR="00CA2AD1" w:rsidRPr="00662BFA">
        <w:rPr>
          <w:sz w:val="28"/>
          <w:szCs w:val="28"/>
        </w:rPr>
        <w:t>lopments and life cycle</w:t>
      </w:r>
      <w:r w:rsidR="00DC0E9F" w:rsidRPr="00662BFA">
        <w:rPr>
          <w:sz w:val="28"/>
          <w:szCs w:val="28"/>
        </w:rPr>
        <w:t xml:space="preserve"> </w:t>
      </w:r>
      <w:r w:rsidR="00201485" w:rsidRPr="00662BFA">
        <w:rPr>
          <w:sz w:val="28"/>
          <w:szCs w:val="28"/>
        </w:rPr>
        <w:t>management of an application</w:t>
      </w:r>
      <w:r w:rsidR="003E2B1A" w:rsidRPr="00662BFA">
        <w:rPr>
          <w:sz w:val="28"/>
          <w:szCs w:val="28"/>
        </w:rPr>
        <w:t xml:space="preserve"> or piece of software.</w:t>
      </w:r>
    </w:p>
    <w:p w14:paraId="755B4A34" w14:textId="77777777" w:rsidR="00CA3620" w:rsidRDefault="00CA3620" w:rsidP="00536E4B">
      <w:pPr>
        <w:rPr>
          <w:sz w:val="32"/>
          <w:szCs w:val="32"/>
        </w:rPr>
      </w:pPr>
    </w:p>
    <w:p w14:paraId="77C48D75" w14:textId="4D2A9321" w:rsidR="00A90C00" w:rsidRDefault="00E700C6" w:rsidP="00536E4B">
      <w:pPr>
        <w:rPr>
          <w:sz w:val="32"/>
          <w:szCs w:val="32"/>
        </w:rPr>
      </w:pPr>
      <w:r w:rsidRPr="00536E4B">
        <w:rPr>
          <w:sz w:val="32"/>
          <w:szCs w:val="32"/>
        </w:rPr>
        <w:t>What</w:t>
      </w:r>
      <w:r w:rsidR="00C9795B" w:rsidRPr="00536E4B">
        <w:rPr>
          <w:sz w:val="32"/>
          <w:szCs w:val="32"/>
        </w:rPr>
        <w:t xml:space="preserve"> is software testing</w:t>
      </w:r>
      <w:r w:rsidR="00920E9F" w:rsidRPr="00536E4B">
        <w:rPr>
          <w:sz w:val="32"/>
          <w:szCs w:val="32"/>
        </w:rPr>
        <w:t>?</w:t>
      </w:r>
    </w:p>
    <w:p w14:paraId="686860AC" w14:textId="2544F528" w:rsidR="00E643E8" w:rsidRPr="00E643E8" w:rsidRDefault="00017C37" w:rsidP="00E643E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87C43">
        <w:rPr>
          <w:sz w:val="28"/>
          <w:szCs w:val="28"/>
        </w:rPr>
        <w:t>Testing is the process of evaluating a system or its component(s) with the intent to find that whether it satisfies the specified requirements or not.</w:t>
      </w:r>
    </w:p>
    <w:p w14:paraId="3349110F" w14:textId="54E13688" w:rsidR="00083C19" w:rsidRDefault="00E643E8" w:rsidP="00083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43E8">
        <w:rPr>
          <w:sz w:val="28"/>
          <w:szCs w:val="28"/>
        </w:rPr>
        <w:t>Software testing is a process used to identify the correctness, completeness, and quality of developed computer software.</w:t>
      </w:r>
    </w:p>
    <w:p w14:paraId="1A3CE4CF" w14:textId="4AC4418A" w:rsidR="00083C19" w:rsidRDefault="003633E7" w:rsidP="00083C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06F0">
        <w:rPr>
          <w:sz w:val="28"/>
          <w:szCs w:val="28"/>
        </w:rPr>
        <w:t>testing is executing a system in order to identify any gaps, errors or missing requirements in contrary to the actual desire or requirements</w:t>
      </w:r>
      <w:r w:rsidR="004A06F0">
        <w:rPr>
          <w:sz w:val="28"/>
          <w:szCs w:val="28"/>
        </w:rPr>
        <w:t>.</w:t>
      </w:r>
    </w:p>
    <w:p w14:paraId="44F3075D" w14:textId="77777777" w:rsidR="00CA3620" w:rsidRDefault="00CA3620" w:rsidP="00F03ACA">
      <w:pPr>
        <w:rPr>
          <w:sz w:val="32"/>
          <w:szCs w:val="32"/>
        </w:rPr>
      </w:pPr>
    </w:p>
    <w:p w14:paraId="298784E2" w14:textId="4A3A9856" w:rsidR="004D6787" w:rsidRDefault="00EE5608" w:rsidP="00F03ACA">
      <w:pPr>
        <w:rPr>
          <w:sz w:val="32"/>
          <w:szCs w:val="32"/>
        </w:rPr>
      </w:pPr>
      <w:r w:rsidRPr="004D6787">
        <w:rPr>
          <w:sz w:val="32"/>
          <w:szCs w:val="32"/>
        </w:rPr>
        <w:t xml:space="preserve">What is </w:t>
      </w:r>
      <w:r w:rsidR="00C555ED" w:rsidRPr="004D6787">
        <w:rPr>
          <w:sz w:val="32"/>
          <w:szCs w:val="32"/>
        </w:rPr>
        <w:t>Agile methodolog</w:t>
      </w:r>
      <w:r w:rsidR="001C4961" w:rsidRPr="004D6787">
        <w:rPr>
          <w:sz w:val="32"/>
          <w:szCs w:val="32"/>
        </w:rPr>
        <w:t>y?</w:t>
      </w:r>
    </w:p>
    <w:p w14:paraId="35238A32" w14:textId="2BA7CC2C" w:rsidR="0013003F" w:rsidRDefault="00636CC9" w:rsidP="0013003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t is a combination</w:t>
      </w:r>
      <w:r w:rsidR="00A53D23">
        <w:rPr>
          <w:sz w:val="28"/>
          <w:szCs w:val="28"/>
        </w:rPr>
        <w:t xml:space="preserve"> iterative and increment model</w:t>
      </w:r>
      <w:r w:rsidR="00C9675A">
        <w:rPr>
          <w:sz w:val="28"/>
          <w:szCs w:val="28"/>
        </w:rPr>
        <w:t>.</w:t>
      </w:r>
    </w:p>
    <w:p w14:paraId="2DD9C64B" w14:textId="29D0F01C" w:rsidR="00C9675A" w:rsidRDefault="00517760" w:rsidP="0013003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t divides the software into </w:t>
      </w:r>
      <w:r w:rsidR="00DC152F">
        <w:rPr>
          <w:sz w:val="28"/>
          <w:szCs w:val="28"/>
        </w:rPr>
        <w:t>small incremental builds,</w:t>
      </w:r>
      <w:r w:rsidR="00C94E84">
        <w:rPr>
          <w:sz w:val="28"/>
          <w:szCs w:val="28"/>
        </w:rPr>
        <w:t xml:space="preserve"> </w:t>
      </w:r>
      <w:r w:rsidR="007929A8">
        <w:rPr>
          <w:sz w:val="28"/>
          <w:szCs w:val="28"/>
        </w:rPr>
        <w:t xml:space="preserve">this build </w:t>
      </w:r>
      <w:r w:rsidR="00C94E84">
        <w:rPr>
          <w:sz w:val="28"/>
          <w:szCs w:val="28"/>
        </w:rPr>
        <w:t>is</w:t>
      </w:r>
      <w:r w:rsidR="007929A8">
        <w:rPr>
          <w:sz w:val="28"/>
          <w:szCs w:val="28"/>
        </w:rPr>
        <w:t xml:space="preserve"> provided in iterati</w:t>
      </w:r>
      <w:r w:rsidR="00F1394A">
        <w:rPr>
          <w:sz w:val="28"/>
          <w:szCs w:val="28"/>
        </w:rPr>
        <w:t xml:space="preserve">ons, that </w:t>
      </w:r>
      <w:r w:rsidR="006F0F86">
        <w:rPr>
          <w:sz w:val="28"/>
          <w:szCs w:val="28"/>
        </w:rPr>
        <w:t>means the big projects are divided into</w:t>
      </w:r>
      <w:r w:rsidR="00396B31">
        <w:rPr>
          <w:sz w:val="28"/>
          <w:szCs w:val="28"/>
        </w:rPr>
        <w:t xml:space="preserve"> small chunks(itera</w:t>
      </w:r>
      <w:r w:rsidR="00C55B2D">
        <w:rPr>
          <w:sz w:val="28"/>
          <w:szCs w:val="28"/>
        </w:rPr>
        <w:t>tion).</w:t>
      </w:r>
    </w:p>
    <w:p w14:paraId="0CA2A481" w14:textId="649D52B3" w:rsidR="00C55B2D" w:rsidRDefault="00C55B2D" w:rsidP="0013003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ach iteration</w:t>
      </w:r>
      <w:r w:rsidR="001828C0">
        <w:rPr>
          <w:sz w:val="28"/>
          <w:szCs w:val="28"/>
        </w:rPr>
        <w:t xml:space="preserve"> last about one to three weeks</w:t>
      </w:r>
      <w:r w:rsidR="00DB60D7">
        <w:rPr>
          <w:sz w:val="28"/>
          <w:szCs w:val="28"/>
        </w:rPr>
        <w:t>.</w:t>
      </w:r>
    </w:p>
    <w:p w14:paraId="2FBBCDFC" w14:textId="0285A9D6" w:rsidR="00DB60D7" w:rsidRDefault="00DB60D7" w:rsidP="0013003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ach iteration invol</w:t>
      </w:r>
      <w:r w:rsidR="008F22A8">
        <w:rPr>
          <w:sz w:val="28"/>
          <w:szCs w:val="28"/>
        </w:rPr>
        <w:t>ves all the team members working simu</w:t>
      </w:r>
      <w:r w:rsidR="007B3A8F">
        <w:rPr>
          <w:sz w:val="28"/>
          <w:szCs w:val="28"/>
        </w:rPr>
        <w:t>lta</w:t>
      </w:r>
      <w:r w:rsidR="003145D9">
        <w:rPr>
          <w:sz w:val="28"/>
          <w:szCs w:val="28"/>
        </w:rPr>
        <w:t>n</w:t>
      </w:r>
      <w:r w:rsidR="004732B2">
        <w:rPr>
          <w:sz w:val="28"/>
          <w:szCs w:val="28"/>
        </w:rPr>
        <w:t>eously on areas</w:t>
      </w:r>
    </w:p>
    <w:p w14:paraId="62107FD4" w14:textId="252648AF" w:rsidR="000B2CA2" w:rsidRPr="00F1228B" w:rsidRDefault="000B2C52" w:rsidP="00F1228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L</w:t>
      </w:r>
      <w:r w:rsidR="00325CEE">
        <w:rPr>
          <w:sz w:val="28"/>
          <w:szCs w:val="28"/>
        </w:rPr>
        <w:t>ike</w:t>
      </w:r>
      <w:r>
        <w:rPr>
          <w:sz w:val="28"/>
          <w:szCs w:val="28"/>
        </w:rPr>
        <w:t xml:space="preserve"> planning</w:t>
      </w:r>
      <w:r w:rsidR="00F15C4F">
        <w:rPr>
          <w:sz w:val="28"/>
          <w:szCs w:val="28"/>
        </w:rPr>
        <w:t>,</w:t>
      </w:r>
      <w:r w:rsidR="004A713D">
        <w:rPr>
          <w:sz w:val="28"/>
          <w:szCs w:val="28"/>
        </w:rPr>
        <w:t xml:space="preserve"> requirement</w:t>
      </w:r>
      <w:r w:rsidR="00F15C4F">
        <w:rPr>
          <w:sz w:val="28"/>
          <w:szCs w:val="28"/>
        </w:rPr>
        <w:t>,</w:t>
      </w:r>
      <w:r w:rsidR="004A713D">
        <w:rPr>
          <w:sz w:val="28"/>
          <w:szCs w:val="28"/>
        </w:rPr>
        <w:t xml:space="preserve"> analysis</w:t>
      </w:r>
      <w:r w:rsidR="00F15C4F">
        <w:rPr>
          <w:sz w:val="28"/>
          <w:szCs w:val="28"/>
        </w:rPr>
        <w:t>,</w:t>
      </w:r>
      <w:r w:rsidR="00F1228B">
        <w:rPr>
          <w:sz w:val="28"/>
          <w:szCs w:val="28"/>
        </w:rPr>
        <w:t xml:space="preserve"> </w:t>
      </w:r>
      <w:r w:rsidR="00F15C4F">
        <w:rPr>
          <w:sz w:val="28"/>
          <w:szCs w:val="28"/>
        </w:rPr>
        <w:t>design,</w:t>
      </w:r>
      <w:r w:rsidR="00F1228B">
        <w:rPr>
          <w:sz w:val="28"/>
          <w:szCs w:val="28"/>
        </w:rPr>
        <w:t xml:space="preserve"> </w:t>
      </w:r>
      <w:r w:rsidR="007721C8">
        <w:rPr>
          <w:sz w:val="28"/>
          <w:szCs w:val="28"/>
        </w:rPr>
        <w:t>coding</w:t>
      </w:r>
      <w:r w:rsidR="00486406">
        <w:rPr>
          <w:sz w:val="28"/>
          <w:szCs w:val="28"/>
        </w:rPr>
        <w:t>,</w:t>
      </w:r>
      <w:r w:rsidR="00F1228B">
        <w:rPr>
          <w:sz w:val="28"/>
          <w:szCs w:val="28"/>
        </w:rPr>
        <w:t xml:space="preserve"> </w:t>
      </w:r>
      <w:r w:rsidR="00486406">
        <w:rPr>
          <w:sz w:val="28"/>
          <w:szCs w:val="28"/>
        </w:rPr>
        <w:t>unit</w:t>
      </w:r>
      <w:r w:rsidR="001248A2">
        <w:rPr>
          <w:sz w:val="28"/>
          <w:szCs w:val="28"/>
        </w:rPr>
        <w:t xml:space="preserve"> tes</w:t>
      </w:r>
      <w:r w:rsidR="003E1BDF">
        <w:rPr>
          <w:sz w:val="28"/>
          <w:szCs w:val="28"/>
        </w:rPr>
        <w:t>ting and acceptance</w:t>
      </w:r>
      <w:r w:rsidR="00F1228B">
        <w:rPr>
          <w:sz w:val="28"/>
          <w:szCs w:val="28"/>
        </w:rPr>
        <w:t xml:space="preserve"> t</w:t>
      </w:r>
      <w:r w:rsidR="003E1BDF" w:rsidRPr="00F1228B">
        <w:rPr>
          <w:sz w:val="28"/>
          <w:szCs w:val="28"/>
        </w:rPr>
        <w:t>esting</w:t>
      </w:r>
      <w:r w:rsidR="000B2CA2" w:rsidRPr="00F1228B">
        <w:rPr>
          <w:sz w:val="28"/>
          <w:szCs w:val="28"/>
        </w:rPr>
        <w:t>.</w:t>
      </w:r>
    </w:p>
    <w:p w14:paraId="0FCD66E5" w14:textId="7ABA94F8" w:rsidR="00CE7747" w:rsidRDefault="00CE7747" w:rsidP="00CE7747">
      <w:pPr>
        <w:pStyle w:val="ListParagraph"/>
        <w:ind w:left="360"/>
        <w:rPr>
          <w:sz w:val="28"/>
          <w:szCs w:val="28"/>
        </w:rPr>
      </w:pPr>
    </w:p>
    <w:p w14:paraId="60C1B035" w14:textId="77777777" w:rsidR="009F189C" w:rsidRDefault="009F189C" w:rsidP="00CE7747">
      <w:pPr>
        <w:pStyle w:val="ListParagraph"/>
        <w:ind w:left="360"/>
        <w:rPr>
          <w:sz w:val="28"/>
          <w:szCs w:val="28"/>
        </w:rPr>
      </w:pPr>
    </w:p>
    <w:p w14:paraId="514CFC2A" w14:textId="4A7C1F7C" w:rsidR="009F189C" w:rsidRPr="007619DE" w:rsidRDefault="007619DE" w:rsidP="007619DE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7A2C24" w:rsidRPr="007619DE">
        <w:rPr>
          <w:sz w:val="32"/>
          <w:szCs w:val="32"/>
        </w:rPr>
        <w:t xml:space="preserve">hat is </w:t>
      </w:r>
      <w:r w:rsidR="00C8548C" w:rsidRPr="007619DE">
        <w:rPr>
          <w:sz w:val="32"/>
          <w:szCs w:val="32"/>
        </w:rPr>
        <w:t>SRS?</w:t>
      </w:r>
    </w:p>
    <w:p w14:paraId="76577C5B" w14:textId="561BB7CC" w:rsidR="009F189C" w:rsidRPr="00260C9E" w:rsidRDefault="008E14AD" w:rsidP="00B8632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60C9E">
        <w:rPr>
          <w:sz w:val="28"/>
          <w:szCs w:val="28"/>
        </w:rPr>
        <w:t>A software requirements specification (SRS) is a complete description of the behavior of the system to be developed.</w:t>
      </w:r>
    </w:p>
    <w:p w14:paraId="205EA9D9" w14:textId="051F48D5" w:rsidR="00F17DC6" w:rsidRPr="00260C9E" w:rsidRDefault="00264440" w:rsidP="00B8632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60C9E">
        <w:rPr>
          <w:sz w:val="28"/>
          <w:szCs w:val="28"/>
        </w:rPr>
        <w:lastRenderedPageBreak/>
        <w:t>It includes a set of use cases that describe all of the interactions that the users will have with the software.</w:t>
      </w:r>
    </w:p>
    <w:p w14:paraId="27DE4490" w14:textId="613ADF8A" w:rsidR="001931CF" w:rsidRDefault="008652B0" w:rsidP="0030098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60C9E">
        <w:rPr>
          <w:sz w:val="28"/>
          <w:szCs w:val="28"/>
        </w:rPr>
        <w:t>Use cases are also known as functional requirements. In addition to use cases, the SRS also contains nonfunctional (or supplementary) requirement</w:t>
      </w:r>
      <w:r w:rsidR="00A77065">
        <w:rPr>
          <w:sz w:val="28"/>
          <w:szCs w:val="28"/>
        </w:rPr>
        <w:t>s.</w:t>
      </w:r>
    </w:p>
    <w:p w14:paraId="690FCC01" w14:textId="794ADAE4" w:rsidR="003E6E0C" w:rsidRPr="006E5301" w:rsidRDefault="003E6E0C" w:rsidP="0030098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E5301">
        <w:rPr>
          <w:sz w:val="28"/>
          <w:szCs w:val="28"/>
        </w:rPr>
        <w:t>Non-functional requirements are requirements which impose constraints on the design or implementation (such as performance requirements, quality standards, or design constraints).</w:t>
      </w:r>
    </w:p>
    <w:p w14:paraId="6DE58415" w14:textId="77777777" w:rsidR="00AD253B" w:rsidRDefault="00AD253B" w:rsidP="001931CF">
      <w:pPr>
        <w:pStyle w:val="ListParagraph"/>
        <w:ind w:left="360"/>
        <w:rPr>
          <w:sz w:val="32"/>
          <w:szCs w:val="32"/>
        </w:rPr>
      </w:pPr>
    </w:p>
    <w:p w14:paraId="37FCFEE4" w14:textId="1DE82523" w:rsidR="000E4B21" w:rsidRDefault="006E5301" w:rsidP="001931CF">
      <w:pPr>
        <w:pStyle w:val="ListParagraph"/>
        <w:ind w:left="360"/>
        <w:rPr>
          <w:sz w:val="32"/>
          <w:szCs w:val="32"/>
        </w:rPr>
      </w:pPr>
      <w:r w:rsidRPr="00F74A8A">
        <w:rPr>
          <w:sz w:val="32"/>
          <w:szCs w:val="32"/>
        </w:rPr>
        <w:t>W</w:t>
      </w:r>
      <w:r w:rsidR="00F74A8A" w:rsidRPr="00F74A8A">
        <w:rPr>
          <w:sz w:val="32"/>
          <w:szCs w:val="32"/>
        </w:rPr>
        <w:t>hat is oops?</w:t>
      </w:r>
    </w:p>
    <w:p w14:paraId="0A79316D" w14:textId="02D69C02" w:rsidR="00AD253B" w:rsidRDefault="00D4090D" w:rsidP="005758C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bject</w:t>
      </w:r>
      <w:r w:rsidR="00FB07B7">
        <w:rPr>
          <w:sz w:val="28"/>
          <w:szCs w:val="28"/>
        </w:rPr>
        <w:t xml:space="preserve"> oriented pro</w:t>
      </w:r>
      <w:r w:rsidR="000E2310">
        <w:rPr>
          <w:sz w:val="28"/>
          <w:szCs w:val="28"/>
        </w:rPr>
        <w:t>gramming is way of w</w:t>
      </w:r>
      <w:r w:rsidR="00BF42E1">
        <w:rPr>
          <w:sz w:val="28"/>
          <w:szCs w:val="28"/>
        </w:rPr>
        <w:t>riting the programs in organi</w:t>
      </w:r>
      <w:r w:rsidR="00821A67">
        <w:rPr>
          <w:sz w:val="28"/>
          <w:szCs w:val="28"/>
        </w:rPr>
        <w:t>zed</w:t>
      </w:r>
    </w:p>
    <w:p w14:paraId="6B85C38E" w14:textId="51E71CAF" w:rsidR="00821A67" w:rsidRDefault="00821A67" w:rsidP="00821A6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ay object are like a black </w:t>
      </w:r>
      <w:r w:rsidR="003228AB">
        <w:rPr>
          <w:sz w:val="28"/>
          <w:szCs w:val="28"/>
        </w:rPr>
        <w:t>box where data are hidden.</w:t>
      </w:r>
    </w:p>
    <w:p w14:paraId="17C8B11B" w14:textId="77777777" w:rsidR="003228AB" w:rsidRDefault="003228AB" w:rsidP="00821A67">
      <w:pPr>
        <w:pStyle w:val="ListParagraph"/>
        <w:ind w:left="360"/>
        <w:rPr>
          <w:sz w:val="28"/>
          <w:szCs w:val="28"/>
        </w:rPr>
      </w:pPr>
    </w:p>
    <w:p w14:paraId="526E0233" w14:textId="4223D2B3" w:rsidR="003228AB" w:rsidRDefault="00A128E2" w:rsidP="00821A67">
      <w:pPr>
        <w:pStyle w:val="ListParagraph"/>
        <w:ind w:left="360"/>
        <w:rPr>
          <w:sz w:val="32"/>
          <w:szCs w:val="32"/>
        </w:rPr>
      </w:pPr>
      <w:r w:rsidRPr="00CA3083">
        <w:rPr>
          <w:sz w:val="32"/>
          <w:szCs w:val="32"/>
        </w:rPr>
        <w:t xml:space="preserve">Write </w:t>
      </w:r>
      <w:r w:rsidR="001E5899" w:rsidRPr="00CA3083">
        <w:rPr>
          <w:sz w:val="32"/>
          <w:szCs w:val="32"/>
        </w:rPr>
        <w:t>Basic concepts of oops</w:t>
      </w:r>
      <w:r w:rsidR="00CA3083" w:rsidRPr="00CA3083">
        <w:rPr>
          <w:sz w:val="32"/>
          <w:szCs w:val="32"/>
        </w:rPr>
        <w:t>?</w:t>
      </w:r>
    </w:p>
    <w:p w14:paraId="07169A58" w14:textId="4CCECA8A" w:rsidR="002E2BA8" w:rsidRDefault="00E120B6" w:rsidP="002E2B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.class</w:t>
      </w:r>
    </w:p>
    <w:p w14:paraId="1EB25519" w14:textId="338127EA" w:rsidR="00E120B6" w:rsidRDefault="00E120B6" w:rsidP="002E2B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.object</w:t>
      </w:r>
    </w:p>
    <w:p w14:paraId="5E30BB6E" w14:textId="53463C31" w:rsidR="009268E7" w:rsidRDefault="009268E7" w:rsidP="002E2B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3.inheritance</w:t>
      </w:r>
    </w:p>
    <w:p w14:paraId="741DAC9F" w14:textId="2348A361" w:rsidR="009268E7" w:rsidRDefault="009268E7" w:rsidP="002E2B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4.polymor</w:t>
      </w:r>
      <w:r w:rsidR="00B82C14">
        <w:rPr>
          <w:sz w:val="28"/>
          <w:szCs w:val="28"/>
        </w:rPr>
        <w:t>phism</w:t>
      </w:r>
    </w:p>
    <w:p w14:paraId="734AE302" w14:textId="746C759C" w:rsidR="00B82C14" w:rsidRDefault="005A2A79" w:rsidP="005A2A7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.O</w:t>
      </w:r>
      <w:r w:rsidR="00E31410">
        <w:rPr>
          <w:sz w:val="28"/>
          <w:szCs w:val="28"/>
        </w:rPr>
        <w:t>ver ridding</w:t>
      </w:r>
    </w:p>
    <w:p w14:paraId="24CC3916" w14:textId="2C706A32" w:rsidR="00E31410" w:rsidRDefault="00E31410" w:rsidP="005A2A7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2.Over</w:t>
      </w:r>
      <w:r w:rsidR="00E93F7A">
        <w:rPr>
          <w:sz w:val="28"/>
          <w:szCs w:val="28"/>
        </w:rPr>
        <w:t xml:space="preserve"> loading</w:t>
      </w:r>
    </w:p>
    <w:p w14:paraId="6C03CCB1" w14:textId="3AB8819F" w:rsidR="00E93F7A" w:rsidRDefault="00E93F7A" w:rsidP="00E93F7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5.</w:t>
      </w:r>
      <w:r w:rsidR="001D1D68">
        <w:rPr>
          <w:sz w:val="28"/>
          <w:szCs w:val="28"/>
        </w:rPr>
        <w:t>Encap</w:t>
      </w:r>
      <w:r w:rsidR="00D176AC">
        <w:rPr>
          <w:sz w:val="28"/>
          <w:szCs w:val="28"/>
        </w:rPr>
        <w:t>su</w:t>
      </w:r>
      <w:r w:rsidR="001663F2">
        <w:rPr>
          <w:sz w:val="28"/>
          <w:szCs w:val="28"/>
        </w:rPr>
        <w:t>laction</w:t>
      </w:r>
    </w:p>
    <w:p w14:paraId="7BCBB5C4" w14:textId="621C380E" w:rsidR="001663F2" w:rsidRDefault="001663F2" w:rsidP="00E93F7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6.Abstraction</w:t>
      </w:r>
      <w:r w:rsidR="00F5271E">
        <w:rPr>
          <w:sz w:val="28"/>
          <w:szCs w:val="28"/>
        </w:rPr>
        <w:t>.</w:t>
      </w:r>
    </w:p>
    <w:p w14:paraId="4D82F256" w14:textId="77777777" w:rsidR="00F5271E" w:rsidRDefault="00F5271E" w:rsidP="00F5271E">
      <w:pPr>
        <w:pStyle w:val="ListParagraph"/>
        <w:ind w:left="360"/>
        <w:rPr>
          <w:sz w:val="28"/>
          <w:szCs w:val="28"/>
        </w:rPr>
      </w:pPr>
    </w:p>
    <w:p w14:paraId="5EAF02BE" w14:textId="77777777" w:rsidR="00F5271E" w:rsidRDefault="00F5271E" w:rsidP="00F5271E">
      <w:pPr>
        <w:pStyle w:val="ListParagraph"/>
        <w:ind w:left="360"/>
        <w:rPr>
          <w:sz w:val="28"/>
          <w:szCs w:val="28"/>
        </w:rPr>
      </w:pPr>
    </w:p>
    <w:p w14:paraId="6632D49E" w14:textId="7A4F9F3F" w:rsidR="00F5271E" w:rsidRDefault="009F43AB" w:rsidP="00A12EE8">
      <w:pPr>
        <w:pStyle w:val="ListParagraph"/>
        <w:ind w:left="360"/>
        <w:rPr>
          <w:sz w:val="28"/>
          <w:szCs w:val="28"/>
        </w:rPr>
      </w:pPr>
      <w:r w:rsidRPr="00A12EE8">
        <w:rPr>
          <w:sz w:val="32"/>
          <w:szCs w:val="32"/>
        </w:rPr>
        <w:t>What is obj</w:t>
      </w:r>
      <w:r w:rsidR="00A12EE8" w:rsidRPr="00A12EE8">
        <w:rPr>
          <w:sz w:val="32"/>
          <w:szCs w:val="32"/>
        </w:rPr>
        <w:t>ect?</w:t>
      </w:r>
    </w:p>
    <w:p w14:paraId="0445ADEE" w14:textId="30C4BA3F" w:rsidR="00A12EE8" w:rsidRDefault="007B7652" w:rsidP="00A12EE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bject gives the per</w:t>
      </w:r>
      <w:r w:rsidR="0012685E">
        <w:rPr>
          <w:sz w:val="28"/>
          <w:szCs w:val="28"/>
        </w:rPr>
        <w:t>mission to access functiona</w:t>
      </w:r>
      <w:r w:rsidR="00244C8D">
        <w:rPr>
          <w:sz w:val="28"/>
          <w:szCs w:val="28"/>
        </w:rPr>
        <w:t>lity of class.</w:t>
      </w:r>
    </w:p>
    <w:p w14:paraId="20385608" w14:textId="77777777" w:rsidR="00C013F2" w:rsidRDefault="00C013F2" w:rsidP="00C013F2">
      <w:pPr>
        <w:pStyle w:val="ListParagraph"/>
        <w:ind w:left="360"/>
        <w:rPr>
          <w:sz w:val="28"/>
          <w:szCs w:val="28"/>
        </w:rPr>
      </w:pPr>
    </w:p>
    <w:p w14:paraId="108C2CAB" w14:textId="77777777" w:rsidR="00C013F2" w:rsidRDefault="00C013F2" w:rsidP="00C013F2">
      <w:pPr>
        <w:pStyle w:val="ListParagraph"/>
        <w:ind w:left="360"/>
        <w:rPr>
          <w:sz w:val="28"/>
          <w:szCs w:val="28"/>
        </w:rPr>
      </w:pPr>
    </w:p>
    <w:p w14:paraId="7867E12E" w14:textId="01E401D2" w:rsidR="00C013F2" w:rsidRPr="00DC66F1" w:rsidRDefault="00EF2A9C" w:rsidP="00C013F2">
      <w:pPr>
        <w:pStyle w:val="ListParagraph"/>
        <w:ind w:left="360"/>
        <w:rPr>
          <w:sz w:val="32"/>
          <w:szCs w:val="32"/>
        </w:rPr>
      </w:pPr>
      <w:r w:rsidRPr="00DC66F1">
        <w:rPr>
          <w:sz w:val="32"/>
          <w:szCs w:val="32"/>
        </w:rPr>
        <w:t>What is c</w:t>
      </w:r>
      <w:r w:rsidR="00DC66F1" w:rsidRPr="00DC66F1">
        <w:rPr>
          <w:sz w:val="32"/>
          <w:szCs w:val="32"/>
        </w:rPr>
        <w:t>lass?</w:t>
      </w:r>
    </w:p>
    <w:p w14:paraId="290CC48E" w14:textId="603D1F8D" w:rsidR="00F74A8A" w:rsidRDefault="005A208C" w:rsidP="0058798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ass</w:t>
      </w:r>
      <w:r w:rsidR="00FD2ACD">
        <w:rPr>
          <w:sz w:val="28"/>
          <w:szCs w:val="28"/>
        </w:rPr>
        <w:t xml:space="preserve"> is a </w:t>
      </w:r>
      <w:r w:rsidR="00717F7B">
        <w:rPr>
          <w:sz w:val="28"/>
          <w:szCs w:val="28"/>
        </w:rPr>
        <w:t xml:space="preserve">collection of data member and </w:t>
      </w:r>
      <w:r w:rsidR="007C545F">
        <w:rPr>
          <w:sz w:val="28"/>
          <w:szCs w:val="28"/>
        </w:rPr>
        <w:t>member function.</w:t>
      </w:r>
    </w:p>
    <w:p w14:paraId="598800AC" w14:textId="77777777" w:rsidR="0079621D" w:rsidRDefault="0079621D" w:rsidP="0079621D">
      <w:pPr>
        <w:pStyle w:val="ListParagraph"/>
        <w:ind w:left="360"/>
        <w:rPr>
          <w:sz w:val="28"/>
          <w:szCs w:val="28"/>
        </w:rPr>
      </w:pPr>
    </w:p>
    <w:p w14:paraId="2C2F19AF" w14:textId="5FD6DCBA" w:rsidR="0079621D" w:rsidRDefault="0079621D" w:rsidP="0079621D">
      <w:pPr>
        <w:pStyle w:val="ListParagraph"/>
        <w:ind w:left="360"/>
        <w:rPr>
          <w:sz w:val="32"/>
          <w:szCs w:val="32"/>
        </w:rPr>
      </w:pPr>
      <w:r w:rsidRPr="00CF69C7">
        <w:rPr>
          <w:sz w:val="32"/>
          <w:szCs w:val="32"/>
        </w:rPr>
        <w:t xml:space="preserve">What is </w:t>
      </w:r>
      <w:r w:rsidR="00B9062D" w:rsidRPr="00CF69C7">
        <w:rPr>
          <w:sz w:val="32"/>
          <w:szCs w:val="32"/>
        </w:rPr>
        <w:t>encapsulation</w:t>
      </w:r>
      <w:r w:rsidR="00CF69C7" w:rsidRPr="00CF69C7">
        <w:rPr>
          <w:sz w:val="32"/>
          <w:szCs w:val="32"/>
        </w:rPr>
        <w:t>?</w:t>
      </w:r>
    </w:p>
    <w:p w14:paraId="6FCF130A" w14:textId="63BCBC8F" w:rsidR="00157EB3" w:rsidRDefault="00965FA3" w:rsidP="00157EB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e process </w:t>
      </w:r>
      <w:r w:rsidR="009C5031">
        <w:rPr>
          <w:sz w:val="28"/>
          <w:szCs w:val="28"/>
        </w:rPr>
        <w:t>wrapping the data in a single unit.</w:t>
      </w:r>
      <w:r w:rsidR="004C6E8B">
        <w:rPr>
          <w:sz w:val="28"/>
          <w:szCs w:val="28"/>
        </w:rPr>
        <w:t xml:space="preserve"> To secure the data </w:t>
      </w:r>
      <w:r w:rsidR="00157EB3">
        <w:rPr>
          <w:sz w:val="28"/>
          <w:szCs w:val="28"/>
        </w:rPr>
        <w:t xml:space="preserve">from </w:t>
      </w:r>
    </w:p>
    <w:p w14:paraId="786F0F2E" w14:textId="1D660AA0" w:rsidR="00157EB3" w:rsidRDefault="00157EB3" w:rsidP="00157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Outside world.</w:t>
      </w:r>
    </w:p>
    <w:p w14:paraId="78FFA07A" w14:textId="77777777" w:rsidR="009C7701" w:rsidRDefault="009C7701" w:rsidP="00157EB3">
      <w:pPr>
        <w:pStyle w:val="ListParagraph"/>
        <w:ind w:left="360"/>
        <w:rPr>
          <w:sz w:val="28"/>
          <w:szCs w:val="28"/>
        </w:rPr>
      </w:pPr>
    </w:p>
    <w:p w14:paraId="364F68AF" w14:textId="77777777" w:rsidR="00CA3620" w:rsidRDefault="00CA3620" w:rsidP="00157EB3">
      <w:pPr>
        <w:pStyle w:val="ListParagraph"/>
        <w:ind w:left="360"/>
        <w:rPr>
          <w:sz w:val="32"/>
          <w:szCs w:val="32"/>
        </w:rPr>
      </w:pPr>
    </w:p>
    <w:p w14:paraId="337B946E" w14:textId="3A6E58BF" w:rsidR="009C7701" w:rsidRDefault="009C7701" w:rsidP="00157EB3">
      <w:pPr>
        <w:pStyle w:val="ListParagraph"/>
        <w:ind w:left="360"/>
        <w:rPr>
          <w:sz w:val="32"/>
          <w:szCs w:val="32"/>
        </w:rPr>
      </w:pPr>
      <w:r w:rsidRPr="00602C5E">
        <w:rPr>
          <w:sz w:val="32"/>
          <w:szCs w:val="32"/>
        </w:rPr>
        <w:t>W</w:t>
      </w:r>
      <w:r w:rsidR="004E63A5" w:rsidRPr="00602C5E">
        <w:rPr>
          <w:sz w:val="32"/>
          <w:szCs w:val="32"/>
        </w:rPr>
        <w:t>hat is inheritance</w:t>
      </w:r>
      <w:r w:rsidR="00602C5E" w:rsidRPr="00602C5E">
        <w:rPr>
          <w:sz w:val="32"/>
          <w:szCs w:val="32"/>
        </w:rPr>
        <w:t>?</w:t>
      </w:r>
    </w:p>
    <w:p w14:paraId="3AD252F0" w14:textId="277A35D8" w:rsidR="00B9386F" w:rsidRDefault="001D2368" w:rsidP="00B9386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aking a class from an </w:t>
      </w:r>
      <w:r w:rsidR="00E5303B">
        <w:rPr>
          <w:sz w:val="28"/>
          <w:szCs w:val="28"/>
        </w:rPr>
        <w:t xml:space="preserve">existing </w:t>
      </w:r>
      <w:r w:rsidR="00B9062D">
        <w:rPr>
          <w:sz w:val="28"/>
          <w:szCs w:val="28"/>
        </w:rPr>
        <w:t>class. Deriving</w:t>
      </w:r>
      <w:r w:rsidR="005E0990">
        <w:rPr>
          <w:sz w:val="28"/>
          <w:szCs w:val="28"/>
        </w:rPr>
        <w:t xml:space="preserve"> the attribute of some</w:t>
      </w:r>
    </w:p>
    <w:p w14:paraId="2928CED5" w14:textId="1EFBC388" w:rsidR="00A633AD" w:rsidRDefault="00A633AD" w:rsidP="00A633A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Other class.</w:t>
      </w:r>
    </w:p>
    <w:p w14:paraId="187C1666" w14:textId="397DF3F2" w:rsidR="00F277CD" w:rsidRDefault="00B04411" w:rsidP="00A633AD">
      <w:pPr>
        <w:pStyle w:val="ListParagraph"/>
        <w:ind w:left="360"/>
        <w:rPr>
          <w:sz w:val="32"/>
          <w:szCs w:val="32"/>
        </w:rPr>
      </w:pPr>
      <w:r w:rsidRPr="003F36BD">
        <w:rPr>
          <w:sz w:val="32"/>
          <w:szCs w:val="32"/>
        </w:rPr>
        <w:t>What is pol</w:t>
      </w:r>
      <w:r w:rsidR="00077A48" w:rsidRPr="003F36BD">
        <w:rPr>
          <w:sz w:val="32"/>
          <w:szCs w:val="32"/>
        </w:rPr>
        <w:t>ymorphism?</w:t>
      </w:r>
    </w:p>
    <w:p w14:paraId="57B18A3D" w14:textId="3823FC4D" w:rsidR="003F36BD" w:rsidRPr="00400132" w:rsidRDefault="00F570E9" w:rsidP="003F36BD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28"/>
          <w:szCs w:val="28"/>
        </w:rPr>
        <w:t>One name multiple fo</w:t>
      </w:r>
      <w:r w:rsidR="00400132">
        <w:rPr>
          <w:sz w:val="28"/>
          <w:szCs w:val="28"/>
        </w:rPr>
        <w:t>rm.</w:t>
      </w:r>
    </w:p>
    <w:p w14:paraId="3AECF166" w14:textId="16705917" w:rsidR="00400132" w:rsidRDefault="00FF4F38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YPE:</w:t>
      </w:r>
      <w:r w:rsidR="00B9062D">
        <w:rPr>
          <w:sz w:val="28"/>
          <w:szCs w:val="28"/>
        </w:rPr>
        <w:t xml:space="preserve"> </w:t>
      </w:r>
      <w:r w:rsidR="00BF1806">
        <w:rPr>
          <w:sz w:val="28"/>
          <w:szCs w:val="28"/>
        </w:rPr>
        <w:t>over riding</w:t>
      </w:r>
    </w:p>
    <w:p w14:paraId="42DCB0B4" w14:textId="5F5F582E" w:rsidR="00BF1806" w:rsidRDefault="007E12A8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ame </w:t>
      </w:r>
      <w:r w:rsidR="00AA607D">
        <w:rPr>
          <w:sz w:val="28"/>
          <w:szCs w:val="28"/>
        </w:rPr>
        <w:t xml:space="preserve">name of </w:t>
      </w:r>
      <w:r w:rsidR="00802C54">
        <w:rPr>
          <w:sz w:val="28"/>
          <w:szCs w:val="28"/>
        </w:rPr>
        <w:t>function with same p</w:t>
      </w:r>
      <w:r w:rsidR="00C46CB4">
        <w:rPr>
          <w:sz w:val="28"/>
          <w:szCs w:val="28"/>
        </w:rPr>
        <w:t>arameter but definition will be</w:t>
      </w:r>
      <w:r w:rsidR="004761C2">
        <w:rPr>
          <w:sz w:val="28"/>
          <w:szCs w:val="28"/>
        </w:rPr>
        <w:t xml:space="preserve"> different.</w:t>
      </w:r>
    </w:p>
    <w:p w14:paraId="4DC7C774" w14:textId="485C0177" w:rsidR="00951253" w:rsidRDefault="00951253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Ov</w:t>
      </w:r>
      <w:r w:rsidR="00CC686D">
        <w:rPr>
          <w:sz w:val="28"/>
          <w:szCs w:val="28"/>
        </w:rPr>
        <w:t>er loading</w:t>
      </w:r>
    </w:p>
    <w:p w14:paraId="7D31D6D7" w14:textId="6F1694FB" w:rsidR="00CC686D" w:rsidRDefault="00CC686D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246240">
        <w:rPr>
          <w:sz w:val="28"/>
          <w:szCs w:val="28"/>
        </w:rPr>
        <w:t>.</w:t>
      </w:r>
      <w:r w:rsidR="00F41005">
        <w:rPr>
          <w:sz w:val="28"/>
          <w:szCs w:val="28"/>
        </w:rPr>
        <w:t>Function overloading</w:t>
      </w:r>
      <w:r w:rsidR="003D030A">
        <w:rPr>
          <w:sz w:val="28"/>
          <w:szCs w:val="28"/>
        </w:rPr>
        <w:t>:</w:t>
      </w:r>
      <w:r w:rsidR="00B9062D">
        <w:rPr>
          <w:sz w:val="28"/>
          <w:szCs w:val="28"/>
        </w:rPr>
        <w:t xml:space="preserve"> </w:t>
      </w:r>
      <w:r w:rsidR="003D030A">
        <w:rPr>
          <w:sz w:val="28"/>
          <w:szCs w:val="28"/>
        </w:rPr>
        <w:t xml:space="preserve">same function name but </w:t>
      </w:r>
      <w:r w:rsidR="006D2CB0">
        <w:rPr>
          <w:sz w:val="28"/>
          <w:szCs w:val="28"/>
        </w:rPr>
        <w:t>different parameter.</w:t>
      </w:r>
    </w:p>
    <w:p w14:paraId="62170B98" w14:textId="505E41EA" w:rsidR="006D2CB0" w:rsidRDefault="006D2CB0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3C3FBC">
        <w:rPr>
          <w:sz w:val="28"/>
          <w:szCs w:val="28"/>
        </w:rPr>
        <w:t>constructor overloading</w:t>
      </w:r>
      <w:r w:rsidR="00363A9E">
        <w:rPr>
          <w:sz w:val="28"/>
          <w:szCs w:val="28"/>
        </w:rPr>
        <w:t>:</w:t>
      </w:r>
      <w:r w:rsidR="00B9062D">
        <w:rPr>
          <w:sz w:val="28"/>
          <w:szCs w:val="28"/>
        </w:rPr>
        <w:t xml:space="preserve"> </w:t>
      </w:r>
      <w:r w:rsidR="00363A9E">
        <w:rPr>
          <w:sz w:val="28"/>
          <w:szCs w:val="28"/>
        </w:rPr>
        <w:t>same constructor</w:t>
      </w:r>
      <w:r w:rsidR="00E17C26">
        <w:rPr>
          <w:sz w:val="28"/>
          <w:szCs w:val="28"/>
        </w:rPr>
        <w:t xml:space="preserve"> name but different parameter</w:t>
      </w:r>
      <w:r w:rsidR="005F677D">
        <w:rPr>
          <w:sz w:val="28"/>
          <w:szCs w:val="28"/>
        </w:rPr>
        <w:t>.</w:t>
      </w:r>
    </w:p>
    <w:p w14:paraId="59FB7850" w14:textId="4B139B07" w:rsidR="005F677D" w:rsidRDefault="005F677D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operator over</w:t>
      </w:r>
      <w:r w:rsidR="00447590">
        <w:rPr>
          <w:sz w:val="28"/>
          <w:szCs w:val="28"/>
        </w:rPr>
        <w:t>loading:</w:t>
      </w:r>
      <w:r w:rsidR="00B9062D">
        <w:rPr>
          <w:sz w:val="28"/>
          <w:szCs w:val="28"/>
        </w:rPr>
        <w:t xml:space="preserve"> </w:t>
      </w:r>
      <w:r w:rsidR="00447590">
        <w:rPr>
          <w:sz w:val="28"/>
          <w:szCs w:val="28"/>
        </w:rPr>
        <w:t xml:space="preserve">Using </w:t>
      </w:r>
      <w:r w:rsidR="00341205">
        <w:rPr>
          <w:sz w:val="28"/>
          <w:szCs w:val="28"/>
        </w:rPr>
        <w:t>the operator to add the o</w:t>
      </w:r>
      <w:r w:rsidR="008D3F8B">
        <w:rPr>
          <w:sz w:val="28"/>
          <w:szCs w:val="28"/>
        </w:rPr>
        <w:t>bject instead of</w:t>
      </w:r>
    </w:p>
    <w:p w14:paraId="024E61A9" w14:textId="2DD47D1C" w:rsidR="002D15F0" w:rsidRDefault="002D15F0" w:rsidP="004001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B1088">
        <w:rPr>
          <w:sz w:val="28"/>
          <w:szCs w:val="28"/>
        </w:rPr>
        <w:t xml:space="preserve">                    </w:t>
      </w:r>
      <w:r w:rsidR="00EA5811">
        <w:rPr>
          <w:sz w:val="28"/>
          <w:szCs w:val="28"/>
        </w:rPr>
        <w:t>V</w:t>
      </w:r>
      <w:r>
        <w:rPr>
          <w:sz w:val="28"/>
          <w:szCs w:val="28"/>
        </w:rPr>
        <w:t>ariable</w:t>
      </w:r>
      <w:r w:rsidR="00EA5811">
        <w:rPr>
          <w:sz w:val="28"/>
          <w:szCs w:val="28"/>
        </w:rPr>
        <w:t xml:space="preserve"> operands.</w:t>
      </w:r>
    </w:p>
    <w:p w14:paraId="5E9DA6B2" w14:textId="77777777" w:rsidR="00D87A00" w:rsidRDefault="00D87A00" w:rsidP="00D87A00">
      <w:r w:rsidRPr="00812DB4">
        <w:rPr>
          <w:sz w:val="32"/>
          <w:szCs w:val="32"/>
        </w:rPr>
        <w:lastRenderedPageBreak/>
        <w:t>Draw Use case on Online book Shopping</w:t>
      </w:r>
      <w:r>
        <w:rPr>
          <w:noProof/>
        </w:rPr>
        <w:lastRenderedPageBreak/>
        <w:drawing>
          <wp:inline distT="0" distB="0" distL="0" distR="0" wp14:anchorId="6110EC07" wp14:editId="613BC1ED">
            <wp:extent cx="3127904" cy="788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92" cy="79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AABC" w14:textId="77777777" w:rsidR="0079141B" w:rsidRPr="00C73FFA" w:rsidRDefault="0079141B" w:rsidP="0079141B">
      <w:pPr>
        <w:rPr>
          <w:sz w:val="32"/>
          <w:szCs w:val="32"/>
        </w:rPr>
      </w:pPr>
      <w:r w:rsidRPr="00C73FFA">
        <w:rPr>
          <w:sz w:val="32"/>
          <w:szCs w:val="32"/>
        </w:rPr>
        <w:lastRenderedPageBreak/>
        <w:t>Draw Use case on online bill payment System [</w:t>
      </w:r>
      <w:proofErr w:type="spellStart"/>
      <w:r w:rsidRPr="00C73FFA">
        <w:rPr>
          <w:sz w:val="32"/>
          <w:szCs w:val="32"/>
        </w:rPr>
        <w:t>paytm</w:t>
      </w:r>
      <w:proofErr w:type="spellEnd"/>
      <w:r w:rsidRPr="00C73FFA">
        <w:rPr>
          <w:sz w:val="32"/>
          <w:szCs w:val="32"/>
        </w:rPr>
        <w:t>]</w:t>
      </w:r>
    </w:p>
    <w:p w14:paraId="36ADD938" w14:textId="77777777" w:rsidR="0079141B" w:rsidRDefault="0079141B" w:rsidP="0079141B">
      <w:r>
        <w:rPr>
          <w:noProof/>
        </w:rPr>
        <w:lastRenderedPageBreak/>
        <w:drawing>
          <wp:inline distT="0" distB="0" distL="0" distR="0" wp14:anchorId="46731AFA" wp14:editId="48DEB64C">
            <wp:extent cx="3299648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27" cy="61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3777" w14:textId="77777777" w:rsidR="00D87A00" w:rsidRDefault="00D87A00" w:rsidP="00400132">
      <w:pPr>
        <w:pStyle w:val="ListParagraph"/>
        <w:ind w:left="360"/>
        <w:rPr>
          <w:sz w:val="32"/>
          <w:szCs w:val="32"/>
        </w:rPr>
      </w:pPr>
    </w:p>
    <w:p w14:paraId="1D68C70D" w14:textId="1690F5DF" w:rsidR="00A31E35" w:rsidRDefault="006F3706" w:rsidP="00400132">
      <w:pPr>
        <w:pStyle w:val="ListParagraph"/>
        <w:ind w:left="360"/>
        <w:rPr>
          <w:sz w:val="32"/>
          <w:szCs w:val="32"/>
        </w:rPr>
      </w:pPr>
      <w:r w:rsidRPr="00D416C4">
        <w:rPr>
          <w:sz w:val="32"/>
          <w:szCs w:val="32"/>
        </w:rPr>
        <w:t>Write SDL</w:t>
      </w:r>
      <w:r w:rsidR="0094526C" w:rsidRPr="00D416C4">
        <w:rPr>
          <w:sz w:val="32"/>
          <w:szCs w:val="32"/>
        </w:rPr>
        <w:t>C phases with basic intro</w:t>
      </w:r>
      <w:r w:rsidR="00D416C4" w:rsidRPr="00D416C4">
        <w:rPr>
          <w:sz w:val="32"/>
          <w:szCs w:val="32"/>
        </w:rPr>
        <w:t>duction?</w:t>
      </w:r>
    </w:p>
    <w:p w14:paraId="27CB64E7" w14:textId="43626778" w:rsidR="007619DE" w:rsidRPr="00321CE9" w:rsidRDefault="00396A05" w:rsidP="00321CE9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 w:rsidRPr="00582A2A">
        <w:rPr>
          <w:b/>
          <w:bCs/>
          <w:sz w:val="28"/>
          <w:szCs w:val="28"/>
          <w:u w:val="single"/>
        </w:rPr>
        <w:t>R</w:t>
      </w:r>
      <w:r w:rsidR="00EA5198" w:rsidRPr="00582A2A">
        <w:rPr>
          <w:b/>
          <w:bCs/>
          <w:sz w:val="28"/>
          <w:szCs w:val="28"/>
          <w:u w:val="single"/>
        </w:rPr>
        <w:t>equirement Gathering</w:t>
      </w:r>
      <w:r w:rsidR="00711A70" w:rsidRPr="009748A1">
        <w:rPr>
          <w:sz w:val="28"/>
          <w:szCs w:val="28"/>
          <w:u w:val="single"/>
        </w:rPr>
        <w:t>:</w:t>
      </w:r>
    </w:p>
    <w:p w14:paraId="696D7F48" w14:textId="34E99F6A" w:rsidR="006A4300" w:rsidRDefault="00E667A3" w:rsidP="007619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67A3">
        <w:rPr>
          <w:sz w:val="28"/>
          <w:szCs w:val="28"/>
        </w:rPr>
        <w:t>Although requirements may be documented in written form, they may be incomplete, or even incorrect.</w:t>
      </w:r>
    </w:p>
    <w:p w14:paraId="2EB6272E" w14:textId="31EF8569" w:rsidR="00CA0E3F" w:rsidRDefault="001C0674" w:rsidP="007619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C0674">
        <w:rPr>
          <w:sz w:val="28"/>
          <w:szCs w:val="28"/>
        </w:rPr>
        <w:t>Requirements will Change!</w:t>
      </w:r>
    </w:p>
    <w:p w14:paraId="60338542" w14:textId="4704E861" w:rsidR="00A703D0" w:rsidRDefault="00EC3F6C" w:rsidP="0006064A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 w:rsidRPr="00035E3F">
        <w:rPr>
          <w:sz w:val="28"/>
          <w:szCs w:val="28"/>
          <w:u w:val="single"/>
        </w:rPr>
        <w:t>Types of Req</w:t>
      </w:r>
      <w:r w:rsidR="008F1DA4" w:rsidRPr="00035E3F">
        <w:rPr>
          <w:sz w:val="28"/>
          <w:szCs w:val="28"/>
          <w:u w:val="single"/>
        </w:rPr>
        <w:t>uirements:</w:t>
      </w:r>
    </w:p>
    <w:p w14:paraId="475B2940" w14:textId="37F86DC4" w:rsidR="00035E3F" w:rsidRPr="009C0A42" w:rsidRDefault="00C65961" w:rsidP="0006064A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.Fun</w:t>
      </w:r>
      <w:r w:rsidR="00194715">
        <w:rPr>
          <w:sz w:val="28"/>
          <w:szCs w:val="28"/>
        </w:rPr>
        <w:t>ction Requi</w:t>
      </w:r>
      <w:r w:rsidR="009C0A42">
        <w:rPr>
          <w:sz w:val="28"/>
          <w:szCs w:val="28"/>
        </w:rPr>
        <w:t>rement:</w:t>
      </w:r>
    </w:p>
    <w:p w14:paraId="6BC37D45" w14:textId="2E857E5F" w:rsidR="009C0A42" w:rsidRPr="00AA3E8A" w:rsidRDefault="009C0A42" w:rsidP="0006064A">
      <w:pPr>
        <w:pStyle w:val="ListParagraph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2.Non</w:t>
      </w:r>
      <w:r w:rsidR="005D19E0">
        <w:rPr>
          <w:sz w:val="28"/>
          <w:szCs w:val="28"/>
        </w:rPr>
        <w:t>-Function Re</w:t>
      </w:r>
      <w:r w:rsidR="00853F77">
        <w:rPr>
          <w:sz w:val="28"/>
          <w:szCs w:val="28"/>
        </w:rPr>
        <w:t>quirement:</w:t>
      </w:r>
    </w:p>
    <w:p w14:paraId="6A68407F" w14:textId="6144FC3E" w:rsidR="00AA3E8A" w:rsidRDefault="00511802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5F22BE">
        <w:rPr>
          <w:b/>
          <w:bCs/>
          <w:sz w:val="28"/>
          <w:szCs w:val="28"/>
          <w:u w:val="single"/>
        </w:rPr>
        <w:t xml:space="preserve">Analysis </w:t>
      </w:r>
      <w:r w:rsidR="005F22BE" w:rsidRPr="005F22BE">
        <w:rPr>
          <w:b/>
          <w:bCs/>
          <w:sz w:val="28"/>
          <w:szCs w:val="28"/>
          <w:u w:val="single"/>
        </w:rPr>
        <w:t>phase:</w:t>
      </w:r>
    </w:p>
    <w:p w14:paraId="40F61304" w14:textId="0F5E3B4B" w:rsidR="005F22BE" w:rsidRPr="00987FF5" w:rsidRDefault="00906C45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906C45">
        <w:rPr>
          <w:sz w:val="28"/>
          <w:szCs w:val="28"/>
        </w:rPr>
        <w:t>Ideally, this document states in a clear and precise fashion what is to be built.</w:t>
      </w:r>
    </w:p>
    <w:p w14:paraId="148D5386" w14:textId="4E716FA6" w:rsidR="00987FF5" w:rsidRPr="004F5FDC" w:rsidRDefault="004F5FDC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4F5FDC">
        <w:rPr>
          <w:sz w:val="28"/>
          <w:szCs w:val="28"/>
        </w:rPr>
        <w:t>This phase starts with the requirement document delivered by the requirement phase and maps the requirements into architecture.</w:t>
      </w:r>
    </w:p>
    <w:p w14:paraId="531D1984" w14:textId="6E52C924" w:rsidR="00DB736E" w:rsidRPr="001A6BFC" w:rsidRDefault="00903183" w:rsidP="001A6BFC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903183">
        <w:rPr>
          <w:sz w:val="28"/>
          <w:szCs w:val="28"/>
        </w:rPr>
        <w:t>The architecture defines the components, their interfaces and behaviors</w:t>
      </w:r>
      <w:r w:rsidR="001A6BFC">
        <w:rPr>
          <w:sz w:val="28"/>
          <w:szCs w:val="28"/>
        </w:rPr>
        <w:t>.</w:t>
      </w:r>
    </w:p>
    <w:p w14:paraId="34FE3E25" w14:textId="6FB36157" w:rsidR="00323177" w:rsidRDefault="00D04B35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323177">
        <w:rPr>
          <w:b/>
          <w:bCs/>
          <w:sz w:val="28"/>
          <w:szCs w:val="28"/>
          <w:u w:val="single"/>
        </w:rPr>
        <w:t>Design</w:t>
      </w:r>
      <w:r w:rsidR="00323177" w:rsidRPr="00323177">
        <w:rPr>
          <w:b/>
          <w:bCs/>
          <w:sz w:val="28"/>
          <w:szCs w:val="28"/>
          <w:u w:val="single"/>
        </w:rPr>
        <w:t xml:space="preserve"> phase:</w:t>
      </w:r>
    </w:p>
    <w:p w14:paraId="71814352" w14:textId="344A81B1" w:rsidR="0056788F" w:rsidRPr="00740C6F" w:rsidRDefault="00AA0583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AA0583">
        <w:rPr>
          <w:sz w:val="28"/>
          <w:szCs w:val="28"/>
        </w:rPr>
        <w:lastRenderedPageBreak/>
        <w:t>Design Architecture Document</w:t>
      </w:r>
    </w:p>
    <w:p w14:paraId="6F54AB46" w14:textId="07D00AE7" w:rsidR="00740C6F" w:rsidRPr="00740C6F" w:rsidRDefault="00740C6F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740C6F">
        <w:rPr>
          <w:sz w:val="28"/>
          <w:szCs w:val="28"/>
        </w:rPr>
        <w:t>Implementation Plan</w:t>
      </w:r>
    </w:p>
    <w:p w14:paraId="0DD8BFB2" w14:textId="430F8547" w:rsidR="00740C6F" w:rsidRPr="003631BB" w:rsidRDefault="001B6786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1B6786">
        <w:rPr>
          <w:sz w:val="28"/>
          <w:szCs w:val="28"/>
        </w:rPr>
        <w:t>Critical Priority Analysis</w:t>
      </w:r>
    </w:p>
    <w:p w14:paraId="54B4670C" w14:textId="7E3654C5" w:rsidR="003631BB" w:rsidRPr="009B2630" w:rsidRDefault="003631BB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3631BB">
        <w:rPr>
          <w:sz w:val="28"/>
          <w:szCs w:val="28"/>
        </w:rPr>
        <w:t>Performance Analysis</w:t>
      </w:r>
    </w:p>
    <w:p w14:paraId="735635BF" w14:textId="6971ABB5" w:rsidR="009B2630" w:rsidRPr="009B2630" w:rsidRDefault="009B2630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e design </w:t>
      </w:r>
      <w:r w:rsidR="00A112DC">
        <w:rPr>
          <w:sz w:val="28"/>
          <w:szCs w:val="28"/>
        </w:rPr>
        <w:t xml:space="preserve">team can now expand upon the information established in the </w:t>
      </w:r>
      <w:r w:rsidR="00647DD1">
        <w:rPr>
          <w:sz w:val="28"/>
          <w:szCs w:val="28"/>
        </w:rPr>
        <w:t>requirement document.</w:t>
      </w:r>
    </w:p>
    <w:p w14:paraId="465E3D45" w14:textId="78FD2DF3" w:rsidR="003631BB" w:rsidRPr="00342434" w:rsidRDefault="00007B99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007B99">
        <w:rPr>
          <w:sz w:val="28"/>
          <w:szCs w:val="28"/>
        </w:rPr>
        <w:t>Test Plan</w:t>
      </w:r>
    </w:p>
    <w:p w14:paraId="141A6449" w14:textId="68E4CB29" w:rsidR="00342434" w:rsidRDefault="00342434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1249A2">
        <w:rPr>
          <w:b/>
          <w:bCs/>
          <w:sz w:val="28"/>
          <w:szCs w:val="28"/>
          <w:u w:val="single"/>
        </w:rPr>
        <w:t>Impl</w:t>
      </w:r>
      <w:r w:rsidR="001249A2" w:rsidRPr="001249A2">
        <w:rPr>
          <w:b/>
          <w:bCs/>
          <w:sz w:val="28"/>
          <w:szCs w:val="28"/>
          <w:u w:val="single"/>
        </w:rPr>
        <w:t>ementation phase:</w:t>
      </w:r>
    </w:p>
    <w:p w14:paraId="7FBE0A83" w14:textId="6178A102" w:rsidR="001249A2" w:rsidRPr="00B978CF" w:rsidRDefault="00B978CF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B978CF">
        <w:rPr>
          <w:sz w:val="28"/>
          <w:szCs w:val="28"/>
        </w:rPr>
        <w:t>In the implementation phase, the team builds the components either from scratch or by composition.</w:t>
      </w:r>
    </w:p>
    <w:p w14:paraId="02F1F4F4" w14:textId="412EC3E2" w:rsidR="00B978CF" w:rsidRPr="00D457A3" w:rsidRDefault="001746C4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1746C4">
        <w:rPr>
          <w:sz w:val="28"/>
          <w:szCs w:val="28"/>
        </w:rPr>
        <w:t>The implementation phase deals with issues of quality, performance, baselines, libraries, and debugging</w:t>
      </w:r>
      <w:r w:rsidR="00D457A3">
        <w:rPr>
          <w:sz w:val="28"/>
          <w:szCs w:val="28"/>
        </w:rPr>
        <w:t>.</w:t>
      </w:r>
    </w:p>
    <w:p w14:paraId="1894A129" w14:textId="02096AB6" w:rsidR="00D457A3" w:rsidRDefault="00D457A3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D457A3">
        <w:rPr>
          <w:b/>
          <w:bCs/>
          <w:sz w:val="28"/>
          <w:szCs w:val="28"/>
          <w:u w:val="single"/>
        </w:rPr>
        <w:t>Testing phase:</w:t>
      </w:r>
    </w:p>
    <w:p w14:paraId="0BFA343D" w14:textId="3661ECBB" w:rsidR="00D457A3" w:rsidRPr="00964D2B" w:rsidRDefault="00340DDB" w:rsidP="0006064A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 w:rsidRPr="00252C03">
        <w:rPr>
          <w:sz w:val="28"/>
          <w:szCs w:val="28"/>
        </w:rPr>
        <w:t>Simply stated, quality is very important. Many companies have not learned that quality is important and deliver more claimed functionality but at a lower quality level</w:t>
      </w:r>
      <w:r w:rsidRPr="00340DDB">
        <w:rPr>
          <w:sz w:val="32"/>
          <w:szCs w:val="32"/>
        </w:rPr>
        <w:t>.</w:t>
      </w:r>
    </w:p>
    <w:p w14:paraId="5306F433" w14:textId="6F3F6715" w:rsidR="00964D2B" w:rsidRPr="00EE6BB2" w:rsidRDefault="00FD0D93" w:rsidP="0006064A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 w:rsidRPr="00FD0D93">
        <w:rPr>
          <w:sz w:val="28"/>
          <w:szCs w:val="28"/>
        </w:rPr>
        <w:t>A customer satisfied with the quality of a product will remain loyal and wait for new functionality in the next version</w:t>
      </w:r>
      <w:r>
        <w:t>.</w:t>
      </w:r>
    </w:p>
    <w:p w14:paraId="3C02A4A6" w14:textId="131C41E9" w:rsidR="00EE6BB2" w:rsidRPr="00C82796" w:rsidRDefault="00EE6BB2" w:rsidP="0006064A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 w:rsidRPr="00EE6BB2">
        <w:rPr>
          <w:sz w:val="28"/>
          <w:szCs w:val="28"/>
        </w:rPr>
        <w:lastRenderedPageBreak/>
        <w:t>Quality is a distinguishing attribute of a system indicating the degree of excellence</w:t>
      </w:r>
      <w:r>
        <w:t>.</w:t>
      </w:r>
    </w:p>
    <w:p w14:paraId="1C19DB4A" w14:textId="4CEA9732" w:rsidR="00C82796" w:rsidRPr="00814AF2" w:rsidRDefault="00C82796" w:rsidP="0006064A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u w:val="single"/>
        </w:rPr>
      </w:pPr>
      <w:r w:rsidRPr="00814AF2">
        <w:rPr>
          <w:b/>
          <w:bCs/>
          <w:sz w:val="28"/>
          <w:szCs w:val="28"/>
        </w:rPr>
        <w:t>Type of tes</w:t>
      </w:r>
      <w:r w:rsidR="00814AF2" w:rsidRPr="00814AF2">
        <w:rPr>
          <w:b/>
          <w:bCs/>
          <w:sz w:val="28"/>
          <w:szCs w:val="28"/>
        </w:rPr>
        <w:t>ting</w:t>
      </w:r>
    </w:p>
    <w:p w14:paraId="5A79603E" w14:textId="262B93B7" w:rsidR="00EE6BB2" w:rsidRPr="00B04EC9" w:rsidRDefault="00E2503E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E2503E">
        <w:rPr>
          <w:sz w:val="28"/>
          <w:szCs w:val="28"/>
        </w:rPr>
        <w:t>Regression Testing</w:t>
      </w:r>
    </w:p>
    <w:p w14:paraId="7C6D433D" w14:textId="0D2FD2D9" w:rsidR="00B04EC9" w:rsidRPr="00B04EC9" w:rsidRDefault="00B04EC9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B04EC9">
        <w:rPr>
          <w:sz w:val="28"/>
          <w:szCs w:val="28"/>
        </w:rPr>
        <w:t>Internal Testing</w:t>
      </w:r>
    </w:p>
    <w:p w14:paraId="117E1B7F" w14:textId="1A035DE1" w:rsidR="00B04EC9" w:rsidRPr="00AB2D95" w:rsidRDefault="00AB2D95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nit testing</w:t>
      </w:r>
    </w:p>
    <w:p w14:paraId="2A3DB25C" w14:textId="123F2B6B" w:rsidR="00AB2D95" w:rsidRPr="00AB2D95" w:rsidRDefault="00AB2D95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pplication testing</w:t>
      </w:r>
    </w:p>
    <w:p w14:paraId="471A30DA" w14:textId="35BD0F67" w:rsidR="00AB2D95" w:rsidRPr="0067684C" w:rsidRDefault="00AB2D95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r</w:t>
      </w:r>
      <w:r w:rsidR="0067684C">
        <w:rPr>
          <w:sz w:val="28"/>
          <w:szCs w:val="28"/>
        </w:rPr>
        <w:t>ess testing</w:t>
      </w:r>
    </w:p>
    <w:p w14:paraId="1B9D79D6" w14:textId="6D50D9C9" w:rsidR="0067684C" w:rsidRPr="00481D70" w:rsidRDefault="00F73B2A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F73B2A">
        <w:rPr>
          <w:sz w:val="28"/>
          <w:szCs w:val="28"/>
        </w:rPr>
        <w:t>The testing phase is a separate phase which is performed by a different team after the implementation is completed.</w:t>
      </w:r>
    </w:p>
    <w:p w14:paraId="67DDA7D6" w14:textId="502BD720" w:rsidR="00481D70" w:rsidRPr="009F64CA" w:rsidRDefault="00481D70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481D70">
        <w:rPr>
          <w:sz w:val="28"/>
          <w:szCs w:val="28"/>
        </w:rPr>
        <w:t>There is merit in this approach; it is hard to see one’s own mistakes, and a fresh eye can discover obvious errors much faster than the person who has read and re-read the material many times.</w:t>
      </w:r>
    </w:p>
    <w:p w14:paraId="422BA2DD" w14:textId="24118C45" w:rsidR="009F64CA" w:rsidRDefault="0033140B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33140B">
        <w:rPr>
          <w:b/>
          <w:bCs/>
          <w:sz w:val="28"/>
          <w:szCs w:val="28"/>
          <w:u w:val="single"/>
        </w:rPr>
        <w:t>Maintenance phase:</w:t>
      </w:r>
    </w:p>
    <w:p w14:paraId="762B83B8" w14:textId="12800416" w:rsidR="001924B3" w:rsidRPr="003D7733" w:rsidRDefault="001924B3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1924B3">
        <w:rPr>
          <w:sz w:val="28"/>
          <w:szCs w:val="28"/>
        </w:rPr>
        <w:t>Maintenance is the process of changing a system after it has been deployed</w:t>
      </w:r>
      <w:r>
        <w:rPr>
          <w:sz w:val="28"/>
          <w:szCs w:val="28"/>
        </w:rPr>
        <w:t>.</w:t>
      </w:r>
    </w:p>
    <w:p w14:paraId="2A55E303" w14:textId="40691791" w:rsidR="003D7733" w:rsidRPr="00345EB0" w:rsidRDefault="00523578" w:rsidP="0006064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</w:t>
      </w:r>
      <w:r w:rsidR="005909F0">
        <w:rPr>
          <w:sz w:val="28"/>
          <w:szCs w:val="28"/>
        </w:rPr>
        <w:t>orrective maintenance</w:t>
      </w:r>
      <w:r w:rsidR="00345EB0">
        <w:rPr>
          <w:sz w:val="28"/>
          <w:szCs w:val="28"/>
        </w:rPr>
        <w:t>:</w:t>
      </w:r>
    </w:p>
    <w:p w14:paraId="4F1B1826" w14:textId="26779024" w:rsidR="00A23457" w:rsidRPr="00A23457" w:rsidRDefault="00345EB0" w:rsidP="00A234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Identifying</w:t>
      </w:r>
      <w:r w:rsidR="0077465B">
        <w:rPr>
          <w:sz w:val="28"/>
          <w:szCs w:val="28"/>
        </w:rPr>
        <w:t xml:space="preserve"> and repairing defects.</w:t>
      </w:r>
    </w:p>
    <w:p w14:paraId="351E20F2" w14:textId="4EFD5659" w:rsidR="0077465B" w:rsidRDefault="00094870" w:rsidP="0009487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E63163">
        <w:rPr>
          <w:sz w:val="28"/>
          <w:szCs w:val="28"/>
        </w:rPr>
        <w:t>daptive maintenance:</w:t>
      </w:r>
    </w:p>
    <w:p w14:paraId="10D3C7C5" w14:textId="2655D489" w:rsidR="00846668" w:rsidRDefault="00846668" w:rsidP="0084666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Adapting the e</w:t>
      </w:r>
      <w:r w:rsidR="00FE32BE">
        <w:rPr>
          <w:sz w:val="28"/>
          <w:szCs w:val="28"/>
        </w:rPr>
        <w:t>xisting solution to the new plat</w:t>
      </w:r>
      <w:r w:rsidR="00000E42">
        <w:rPr>
          <w:sz w:val="28"/>
          <w:szCs w:val="28"/>
        </w:rPr>
        <w:t>forms.</w:t>
      </w:r>
    </w:p>
    <w:p w14:paraId="0B97FA1C" w14:textId="5CE32752" w:rsidR="00000E42" w:rsidRDefault="00000E42" w:rsidP="00000E4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er</w:t>
      </w:r>
      <w:r w:rsidR="007D2AD7">
        <w:rPr>
          <w:sz w:val="28"/>
          <w:szCs w:val="28"/>
        </w:rPr>
        <w:t>fective maintenance:</w:t>
      </w:r>
    </w:p>
    <w:p w14:paraId="69556B64" w14:textId="71F956B8" w:rsidR="007D2AD7" w:rsidRDefault="007D2AD7" w:rsidP="007D2AD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A1996">
        <w:t xml:space="preserve"> </w:t>
      </w:r>
      <w:r w:rsidR="00AA1996" w:rsidRPr="00AA1996">
        <w:rPr>
          <w:sz w:val="28"/>
          <w:szCs w:val="28"/>
        </w:rPr>
        <w:t>implementing the new requirements</w:t>
      </w:r>
      <w:r w:rsidR="00004BB4">
        <w:rPr>
          <w:sz w:val="28"/>
          <w:szCs w:val="28"/>
        </w:rPr>
        <w:t>.</w:t>
      </w:r>
      <w:r w:rsidR="00AA1996" w:rsidRPr="00AA1996">
        <w:rPr>
          <w:sz w:val="28"/>
          <w:szCs w:val="28"/>
        </w:rPr>
        <w:t xml:space="preserve"> In a spiral lifecycle, everything after the delivery and deployment of the first prototype can be considered “maintenance”!</w:t>
      </w:r>
    </w:p>
    <w:p w14:paraId="5FE9E0BF" w14:textId="77777777" w:rsidR="001A6BFC" w:rsidRDefault="001A6BFC" w:rsidP="007D2AD7">
      <w:pPr>
        <w:pStyle w:val="ListParagraph"/>
        <w:ind w:left="360"/>
        <w:rPr>
          <w:sz w:val="28"/>
          <w:szCs w:val="28"/>
        </w:rPr>
      </w:pPr>
    </w:p>
    <w:p w14:paraId="3D30F44F" w14:textId="77777777" w:rsidR="001A6BFC" w:rsidRDefault="001A6BFC" w:rsidP="007D2AD7">
      <w:pPr>
        <w:pStyle w:val="ListParagraph"/>
        <w:ind w:left="360"/>
        <w:rPr>
          <w:sz w:val="28"/>
          <w:szCs w:val="28"/>
        </w:rPr>
      </w:pPr>
    </w:p>
    <w:p w14:paraId="563DA14A" w14:textId="77777777" w:rsidR="001A6BFC" w:rsidRDefault="001A6BFC" w:rsidP="007D2AD7">
      <w:pPr>
        <w:pStyle w:val="ListParagraph"/>
        <w:ind w:left="360"/>
        <w:rPr>
          <w:sz w:val="28"/>
          <w:szCs w:val="28"/>
        </w:rPr>
      </w:pPr>
    </w:p>
    <w:p w14:paraId="587E4410" w14:textId="7476B4FB" w:rsidR="001A6BFC" w:rsidRPr="00E7094B" w:rsidRDefault="00F44A6A" w:rsidP="007D2AD7">
      <w:pPr>
        <w:pStyle w:val="ListParagraph"/>
        <w:ind w:left="360"/>
        <w:rPr>
          <w:sz w:val="32"/>
          <w:szCs w:val="32"/>
        </w:rPr>
      </w:pPr>
      <w:r w:rsidRPr="00E7094B">
        <w:rPr>
          <w:sz w:val="32"/>
          <w:szCs w:val="32"/>
        </w:rPr>
        <w:t xml:space="preserve">Explain phases of </w:t>
      </w:r>
      <w:r w:rsidR="00BD1D7C" w:rsidRPr="00E7094B">
        <w:rPr>
          <w:sz w:val="32"/>
          <w:szCs w:val="32"/>
        </w:rPr>
        <w:t>the waterfall model?</w:t>
      </w:r>
    </w:p>
    <w:p w14:paraId="3FFE5E8B" w14:textId="6053DA29" w:rsidR="00EC794E" w:rsidRDefault="00044EB9" w:rsidP="00EC794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quirements</w:t>
      </w:r>
      <w:r w:rsidR="00385725">
        <w:rPr>
          <w:sz w:val="28"/>
          <w:szCs w:val="28"/>
        </w:rPr>
        <w:t xml:space="preserve"> collection</w:t>
      </w:r>
    </w:p>
    <w:p w14:paraId="425958C9" w14:textId="26D336CF" w:rsidR="00385725" w:rsidRDefault="00385725" w:rsidP="00EC794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alysis</w:t>
      </w:r>
    </w:p>
    <w:p w14:paraId="30618A9A" w14:textId="14CAC09A" w:rsidR="00385725" w:rsidRDefault="00385725" w:rsidP="00EC794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951C5D">
        <w:rPr>
          <w:sz w:val="28"/>
          <w:szCs w:val="28"/>
        </w:rPr>
        <w:t>e</w:t>
      </w:r>
      <w:r w:rsidR="00D81CE4">
        <w:rPr>
          <w:sz w:val="28"/>
          <w:szCs w:val="28"/>
        </w:rPr>
        <w:t>sign</w:t>
      </w:r>
    </w:p>
    <w:p w14:paraId="0A4C23C3" w14:textId="5DAEA820" w:rsidR="00D81CE4" w:rsidRDefault="00EC2348" w:rsidP="00EC794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mplementation</w:t>
      </w:r>
    </w:p>
    <w:p w14:paraId="0DA26288" w14:textId="565AC8AB" w:rsidR="008F597B" w:rsidRDefault="008F597B" w:rsidP="00EC794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sting</w:t>
      </w:r>
    </w:p>
    <w:p w14:paraId="3C580647" w14:textId="6BED808B" w:rsidR="008F597B" w:rsidRDefault="00044EB9" w:rsidP="00EC794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intenance</w:t>
      </w:r>
    </w:p>
    <w:p w14:paraId="3E0640CE" w14:textId="77777777" w:rsidR="00E7094B" w:rsidRDefault="00E7094B" w:rsidP="00E7094B">
      <w:pPr>
        <w:pStyle w:val="ListParagraph"/>
        <w:ind w:left="360"/>
        <w:rPr>
          <w:sz w:val="28"/>
          <w:szCs w:val="28"/>
        </w:rPr>
      </w:pPr>
    </w:p>
    <w:p w14:paraId="7F53ADE3" w14:textId="586FA0AA" w:rsidR="00E7094B" w:rsidRPr="0077359E" w:rsidRDefault="00394A26" w:rsidP="0077359E">
      <w:pPr>
        <w:rPr>
          <w:sz w:val="32"/>
          <w:szCs w:val="32"/>
        </w:rPr>
      </w:pPr>
      <w:r w:rsidRPr="0077359E">
        <w:rPr>
          <w:sz w:val="32"/>
          <w:szCs w:val="32"/>
        </w:rPr>
        <w:t>Write phase</w:t>
      </w:r>
      <w:r w:rsidR="00E668D1" w:rsidRPr="0077359E">
        <w:rPr>
          <w:sz w:val="32"/>
          <w:szCs w:val="32"/>
        </w:rPr>
        <w:t>s of spiral model?</w:t>
      </w:r>
    </w:p>
    <w:p w14:paraId="3F15C3C2" w14:textId="5FD2143F" w:rsidR="00E20C34" w:rsidRDefault="004023A8" w:rsidP="004023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lanning</w:t>
      </w:r>
    </w:p>
    <w:p w14:paraId="04EFE4D8" w14:textId="7872A19C" w:rsidR="004023A8" w:rsidRDefault="00101960" w:rsidP="004023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isk Analysis</w:t>
      </w:r>
    </w:p>
    <w:p w14:paraId="2E605943" w14:textId="2D5C8302" w:rsidR="00101960" w:rsidRDefault="00455AC9" w:rsidP="004023A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gineering</w:t>
      </w:r>
    </w:p>
    <w:p w14:paraId="5139B5BD" w14:textId="3C5098D8" w:rsidR="00C40E31" w:rsidRPr="0077359E" w:rsidRDefault="00455AC9" w:rsidP="0077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us</w:t>
      </w:r>
      <w:r w:rsidR="009622AB">
        <w:rPr>
          <w:sz w:val="28"/>
          <w:szCs w:val="28"/>
        </w:rPr>
        <w:t>tomer Evaluation</w:t>
      </w:r>
    </w:p>
    <w:p w14:paraId="05390EE3" w14:textId="50D32DAE" w:rsidR="00C40E31" w:rsidRPr="00D04B35" w:rsidRDefault="00AC7618" w:rsidP="00D04B35">
      <w:pPr>
        <w:rPr>
          <w:sz w:val="28"/>
          <w:szCs w:val="28"/>
        </w:rPr>
      </w:pPr>
      <w:r w:rsidRPr="00D04B35">
        <w:rPr>
          <w:sz w:val="32"/>
          <w:szCs w:val="32"/>
        </w:rPr>
        <w:t>E</w:t>
      </w:r>
      <w:r w:rsidR="0040289B" w:rsidRPr="00D04B35">
        <w:rPr>
          <w:sz w:val="32"/>
          <w:szCs w:val="32"/>
        </w:rPr>
        <w:t xml:space="preserve">xplain working methodology of </w:t>
      </w:r>
      <w:r w:rsidR="00DA1F5E" w:rsidRPr="00D04B35">
        <w:rPr>
          <w:sz w:val="32"/>
          <w:szCs w:val="32"/>
        </w:rPr>
        <w:t>agile model and also write</w:t>
      </w:r>
      <w:r w:rsidR="002712FE" w:rsidRPr="00D04B35">
        <w:rPr>
          <w:sz w:val="32"/>
          <w:szCs w:val="32"/>
        </w:rPr>
        <w:t xml:space="preserve"> pros and cons</w:t>
      </w:r>
      <w:r w:rsidR="006E7608" w:rsidRPr="00D04B35">
        <w:rPr>
          <w:sz w:val="28"/>
          <w:szCs w:val="28"/>
        </w:rPr>
        <w:t>?</w:t>
      </w:r>
    </w:p>
    <w:p w14:paraId="7D837C55" w14:textId="44897CC5" w:rsidR="00BD1D7C" w:rsidRDefault="002D55C9" w:rsidP="002D55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A00C6E">
        <w:rPr>
          <w:sz w:val="28"/>
          <w:szCs w:val="28"/>
        </w:rPr>
        <w:t>gile model divides the soft</w:t>
      </w:r>
      <w:r w:rsidR="00713DA2">
        <w:rPr>
          <w:sz w:val="28"/>
          <w:szCs w:val="28"/>
        </w:rPr>
        <w:t>ware into small incremental</w:t>
      </w:r>
      <w:r w:rsidR="00C844B4">
        <w:rPr>
          <w:sz w:val="28"/>
          <w:szCs w:val="28"/>
        </w:rPr>
        <w:t xml:space="preserve"> builds, this build </w:t>
      </w:r>
      <w:proofErr w:type="gramStart"/>
      <w:r w:rsidR="00662734">
        <w:rPr>
          <w:sz w:val="28"/>
          <w:szCs w:val="28"/>
        </w:rPr>
        <w:t>are</w:t>
      </w:r>
      <w:proofErr w:type="gramEnd"/>
      <w:r w:rsidR="00662734">
        <w:rPr>
          <w:sz w:val="28"/>
          <w:szCs w:val="28"/>
        </w:rPr>
        <w:t xml:space="preserve"> provided in iterations,</w:t>
      </w:r>
      <w:r w:rsidR="00080E5A">
        <w:rPr>
          <w:sz w:val="28"/>
          <w:szCs w:val="28"/>
        </w:rPr>
        <w:t xml:space="preserve"> that means the big projects</w:t>
      </w:r>
      <w:r w:rsidR="00A043E7">
        <w:rPr>
          <w:sz w:val="28"/>
          <w:szCs w:val="28"/>
        </w:rPr>
        <w:t xml:space="preserve"> are divided in to small chunks</w:t>
      </w:r>
      <w:r w:rsidR="000A4087">
        <w:rPr>
          <w:sz w:val="28"/>
          <w:szCs w:val="28"/>
        </w:rPr>
        <w:t>.</w:t>
      </w:r>
    </w:p>
    <w:p w14:paraId="17DCE92C" w14:textId="6B5FC11F" w:rsidR="000A4087" w:rsidRDefault="000A4087" w:rsidP="002D55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7A4AE5">
        <w:rPr>
          <w:sz w:val="28"/>
          <w:szCs w:val="28"/>
        </w:rPr>
        <w:t>planning requirement anal</w:t>
      </w:r>
      <w:r w:rsidR="00D132DB">
        <w:rPr>
          <w:sz w:val="28"/>
          <w:szCs w:val="28"/>
        </w:rPr>
        <w:t xml:space="preserve">ysis, design, </w:t>
      </w:r>
      <w:r w:rsidR="00473E3F">
        <w:rPr>
          <w:sz w:val="28"/>
          <w:szCs w:val="28"/>
        </w:rPr>
        <w:t>coding, unit</w:t>
      </w:r>
      <w:r w:rsidR="00DD64F6">
        <w:rPr>
          <w:sz w:val="28"/>
          <w:szCs w:val="28"/>
        </w:rPr>
        <w:t xml:space="preserve"> testing and acceptance</w:t>
      </w:r>
      <w:r w:rsidR="00622B67">
        <w:rPr>
          <w:sz w:val="28"/>
          <w:szCs w:val="28"/>
        </w:rPr>
        <w:t xml:space="preserve"> </w:t>
      </w:r>
      <w:r w:rsidR="00C66EF6">
        <w:rPr>
          <w:sz w:val="28"/>
          <w:szCs w:val="28"/>
        </w:rPr>
        <w:t>testing. And</w:t>
      </w:r>
      <w:r w:rsidR="00572146">
        <w:rPr>
          <w:sz w:val="28"/>
          <w:szCs w:val="28"/>
        </w:rPr>
        <w:t xml:space="preserve"> after </w:t>
      </w:r>
      <w:r w:rsidR="000F783D">
        <w:rPr>
          <w:sz w:val="28"/>
          <w:szCs w:val="28"/>
        </w:rPr>
        <w:t>the working product is displ</w:t>
      </w:r>
      <w:r w:rsidR="00172808">
        <w:rPr>
          <w:sz w:val="28"/>
          <w:szCs w:val="28"/>
        </w:rPr>
        <w:t xml:space="preserve">ayed </w:t>
      </w:r>
      <w:r w:rsidR="00473E3F">
        <w:rPr>
          <w:sz w:val="28"/>
          <w:szCs w:val="28"/>
        </w:rPr>
        <w:t>to the</w:t>
      </w:r>
      <w:r w:rsidR="00172808">
        <w:rPr>
          <w:sz w:val="28"/>
          <w:szCs w:val="28"/>
        </w:rPr>
        <w:t xml:space="preserve"> customer or the </w:t>
      </w:r>
      <w:r w:rsidR="00C66EF6">
        <w:rPr>
          <w:sz w:val="28"/>
          <w:szCs w:val="28"/>
        </w:rPr>
        <w:t>important</w:t>
      </w:r>
      <w:r w:rsidR="00183660">
        <w:rPr>
          <w:sz w:val="28"/>
          <w:szCs w:val="28"/>
        </w:rPr>
        <w:t xml:space="preserve"> take holder and </w:t>
      </w:r>
      <w:r w:rsidR="0032250C">
        <w:rPr>
          <w:sz w:val="28"/>
          <w:szCs w:val="28"/>
        </w:rPr>
        <w:t>it is released in the market.</w:t>
      </w:r>
    </w:p>
    <w:p w14:paraId="0F787E46" w14:textId="4D3576FD" w:rsidR="00305C00" w:rsidRDefault="00305C00" w:rsidP="002D55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fter the release</w:t>
      </w:r>
      <w:r w:rsidR="00D15244">
        <w:rPr>
          <w:sz w:val="28"/>
          <w:szCs w:val="28"/>
        </w:rPr>
        <w:t xml:space="preserve"> we check for the feedback of the deployed</w:t>
      </w:r>
      <w:r w:rsidR="0033081D">
        <w:rPr>
          <w:sz w:val="28"/>
          <w:szCs w:val="28"/>
        </w:rPr>
        <w:t xml:space="preserve"> software.</w:t>
      </w:r>
    </w:p>
    <w:p w14:paraId="52B8A88B" w14:textId="2F89C37A" w:rsidR="00F52D4C" w:rsidRDefault="00F52D4C" w:rsidP="002D55C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f any enha</w:t>
      </w:r>
      <w:r w:rsidR="000E4373">
        <w:rPr>
          <w:sz w:val="28"/>
          <w:szCs w:val="28"/>
        </w:rPr>
        <w:t xml:space="preserve">ncement is needed in the </w:t>
      </w:r>
      <w:r w:rsidR="00C66EF6">
        <w:rPr>
          <w:sz w:val="28"/>
          <w:szCs w:val="28"/>
        </w:rPr>
        <w:t>project,</w:t>
      </w:r>
      <w:r w:rsidR="000E4373">
        <w:rPr>
          <w:sz w:val="28"/>
          <w:szCs w:val="28"/>
        </w:rPr>
        <w:t xml:space="preserve"> then </w:t>
      </w:r>
      <w:r w:rsidR="0070766A">
        <w:rPr>
          <w:sz w:val="28"/>
          <w:szCs w:val="28"/>
        </w:rPr>
        <w:t>it’s done and it’s re-re</w:t>
      </w:r>
      <w:r w:rsidR="00D9507C">
        <w:rPr>
          <w:sz w:val="28"/>
          <w:szCs w:val="28"/>
        </w:rPr>
        <w:t>leased.</w:t>
      </w:r>
    </w:p>
    <w:p w14:paraId="69F64DE8" w14:textId="5280D0F4" w:rsidR="00D9507C" w:rsidRDefault="00D9507C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0B34CD">
        <w:rPr>
          <w:b/>
          <w:bCs/>
          <w:sz w:val="28"/>
          <w:szCs w:val="28"/>
          <w:u w:val="single"/>
        </w:rPr>
        <w:t>Pro</w:t>
      </w:r>
      <w:r w:rsidR="000B34CD" w:rsidRPr="000B34CD">
        <w:rPr>
          <w:b/>
          <w:bCs/>
          <w:sz w:val="28"/>
          <w:szCs w:val="28"/>
          <w:u w:val="single"/>
        </w:rPr>
        <w:t>s</w:t>
      </w:r>
    </w:p>
    <w:p w14:paraId="62963173" w14:textId="044272C3" w:rsidR="000B34CD" w:rsidRPr="00AF4826" w:rsidRDefault="00AF4826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Frequent delivery</w:t>
      </w:r>
    </w:p>
    <w:p w14:paraId="27522BDB" w14:textId="33B532D8" w:rsidR="00AF4826" w:rsidRPr="00AC415B" w:rsidRDefault="00AF4826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Face to face</w:t>
      </w:r>
      <w:r w:rsidR="00AC415B">
        <w:rPr>
          <w:sz w:val="28"/>
          <w:szCs w:val="28"/>
        </w:rPr>
        <w:t xml:space="preserve"> communication with the customer</w:t>
      </w:r>
    </w:p>
    <w:p w14:paraId="5AC2A7E0" w14:textId="126C1D5C" w:rsidR="00AC415B" w:rsidRPr="00AC415B" w:rsidRDefault="00AC415B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Less time</w:t>
      </w:r>
    </w:p>
    <w:p w14:paraId="4E680FE1" w14:textId="4224B2C1" w:rsidR="00AC415B" w:rsidRPr="00FE6976" w:rsidRDefault="00FE6976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aptability</w:t>
      </w:r>
    </w:p>
    <w:p w14:paraId="0618D912" w14:textId="23808B59" w:rsidR="00FE6976" w:rsidRPr="00FE6976" w:rsidRDefault="00FE6976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FE6976">
        <w:rPr>
          <w:b/>
          <w:bCs/>
          <w:sz w:val="28"/>
          <w:szCs w:val="28"/>
          <w:u w:val="single"/>
        </w:rPr>
        <w:t>Cons</w:t>
      </w:r>
    </w:p>
    <w:p w14:paraId="61D7EFE9" w14:textId="42835906" w:rsidR="00FE6976" w:rsidRPr="00925809" w:rsidRDefault="00925809" w:rsidP="002D55C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Less documentation</w:t>
      </w:r>
    </w:p>
    <w:p w14:paraId="08E93C75" w14:textId="6689EE99" w:rsidR="003504FA" w:rsidRPr="00442F46" w:rsidRDefault="00D03179" w:rsidP="003504F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</w:t>
      </w:r>
      <w:r w:rsidR="00925809">
        <w:rPr>
          <w:sz w:val="28"/>
          <w:szCs w:val="28"/>
        </w:rPr>
        <w:t>ain</w:t>
      </w:r>
      <w:r>
        <w:rPr>
          <w:sz w:val="28"/>
          <w:szCs w:val="28"/>
        </w:rPr>
        <w:t>tenance problem</w:t>
      </w:r>
    </w:p>
    <w:p w14:paraId="0FFF0A59" w14:textId="77777777" w:rsidR="00442F46" w:rsidRDefault="00442F46" w:rsidP="00442F46">
      <w:pPr>
        <w:rPr>
          <w:sz w:val="32"/>
          <w:szCs w:val="32"/>
        </w:rPr>
      </w:pPr>
    </w:p>
    <w:p w14:paraId="1F81226B" w14:textId="77777777" w:rsidR="00442F46" w:rsidRDefault="00442F46" w:rsidP="00442F46">
      <w:pPr>
        <w:rPr>
          <w:sz w:val="32"/>
          <w:szCs w:val="32"/>
        </w:rPr>
      </w:pPr>
    </w:p>
    <w:p w14:paraId="2B48EAFA" w14:textId="77777777" w:rsidR="00442F46" w:rsidRDefault="00442F46" w:rsidP="00442F46">
      <w:pPr>
        <w:rPr>
          <w:sz w:val="32"/>
          <w:szCs w:val="32"/>
        </w:rPr>
      </w:pPr>
    </w:p>
    <w:p w14:paraId="58A5ADB7" w14:textId="77777777" w:rsidR="00442F46" w:rsidRDefault="00442F46" w:rsidP="00442F46">
      <w:pPr>
        <w:rPr>
          <w:sz w:val="32"/>
          <w:szCs w:val="32"/>
        </w:rPr>
      </w:pPr>
    </w:p>
    <w:p w14:paraId="737EA0D8" w14:textId="77777777" w:rsidR="00442F46" w:rsidRDefault="00442F46" w:rsidP="00442F46">
      <w:pPr>
        <w:rPr>
          <w:sz w:val="32"/>
          <w:szCs w:val="32"/>
        </w:rPr>
      </w:pPr>
    </w:p>
    <w:p w14:paraId="3D9DA6C9" w14:textId="77777777" w:rsidR="00442F46" w:rsidRDefault="00442F46" w:rsidP="00442F46">
      <w:pPr>
        <w:rPr>
          <w:sz w:val="32"/>
          <w:szCs w:val="32"/>
        </w:rPr>
      </w:pPr>
    </w:p>
    <w:p w14:paraId="72FC7EE4" w14:textId="77777777" w:rsidR="0077359E" w:rsidRDefault="0077359E" w:rsidP="00442F46">
      <w:pPr>
        <w:rPr>
          <w:sz w:val="32"/>
          <w:szCs w:val="32"/>
        </w:rPr>
      </w:pPr>
    </w:p>
    <w:p w14:paraId="2CCC6931" w14:textId="77777777" w:rsidR="0077359E" w:rsidRDefault="0077359E" w:rsidP="00442F46">
      <w:pPr>
        <w:rPr>
          <w:sz w:val="32"/>
          <w:szCs w:val="32"/>
        </w:rPr>
      </w:pPr>
    </w:p>
    <w:p w14:paraId="5C2995BE" w14:textId="77777777" w:rsidR="0077359E" w:rsidRDefault="0077359E" w:rsidP="00442F46">
      <w:pPr>
        <w:rPr>
          <w:sz w:val="32"/>
          <w:szCs w:val="32"/>
        </w:rPr>
      </w:pPr>
    </w:p>
    <w:p w14:paraId="537BEDBC" w14:textId="38EC4BED" w:rsidR="003504FA" w:rsidRPr="00442F46" w:rsidRDefault="003504FA" w:rsidP="00442F46">
      <w:pPr>
        <w:rPr>
          <w:sz w:val="32"/>
          <w:szCs w:val="32"/>
        </w:rPr>
      </w:pPr>
      <w:r w:rsidRPr="00442F46">
        <w:rPr>
          <w:sz w:val="32"/>
          <w:szCs w:val="32"/>
        </w:rPr>
        <w:t>Draw use case on online shopping product using COD</w:t>
      </w:r>
    </w:p>
    <w:p w14:paraId="545C37B6" w14:textId="77777777" w:rsidR="003504FA" w:rsidRDefault="003504FA" w:rsidP="003504F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0D228F7" wp14:editId="497A827E">
            <wp:extent cx="5943600" cy="69225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74" cy="69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BD6" w14:textId="77777777" w:rsidR="00E42EF8" w:rsidRDefault="00E42EF8" w:rsidP="00E42EF8">
      <w:pPr>
        <w:rPr>
          <w:sz w:val="32"/>
          <w:szCs w:val="32"/>
        </w:rPr>
      </w:pPr>
    </w:p>
    <w:p w14:paraId="02907E2E" w14:textId="77777777" w:rsidR="00E42EF8" w:rsidRDefault="00E42EF8" w:rsidP="00E42EF8">
      <w:pPr>
        <w:rPr>
          <w:sz w:val="32"/>
          <w:szCs w:val="32"/>
        </w:rPr>
      </w:pPr>
    </w:p>
    <w:p w14:paraId="2F1CC4A0" w14:textId="05878D57" w:rsidR="00E42EF8" w:rsidRPr="00C619C9" w:rsidRDefault="00E42EF8" w:rsidP="00E42EF8">
      <w:pPr>
        <w:rPr>
          <w:sz w:val="32"/>
          <w:szCs w:val="32"/>
        </w:rPr>
      </w:pPr>
      <w:r w:rsidRPr="00C619C9">
        <w:rPr>
          <w:sz w:val="32"/>
          <w:szCs w:val="32"/>
        </w:rPr>
        <w:t xml:space="preserve">Draw </w:t>
      </w:r>
      <w:r w:rsidRPr="00C619C9">
        <w:rPr>
          <w:sz w:val="32"/>
          <w:szCs w:val="32"/>
        </w:rPr>
        <w:t>use case</w:t>
      </w:r>
      <w:r w:rsidRPr="00C619C9">
        <w:rPr>
          <w:sz w:val="32"/>
          <w:szCs w:val="32"/>
        </w:rPr>
        <w:t xml:space="preserve"> on Online shopping product using payment gateway</w:t>
      </w:r>
    </w:p>
    <w:p w14:paraId="7DB00C28" w14:textId="77777777" w:rsidR="00E42EF8" w:rsidRDefault="00E42EF8" w:rsidP="00E42EF8"/>
    <w:p w14:paraId="65CF5928" w14:textId="77777777" w:rsidR="00E42EF8" w:rsidRDefault="00E42EF8" w:rsidP="00E42EF8">
      <w:r>
        <w:rPr>
          <w:noProof/>
        </w:rPr>
        <w:lastRenderedPageBreak/>
        <w:drawing>
          <wp:inline distT="0" distB="0" distL="0" distR="0" wp14:anchorId="5E9C52D5" wp14:editId="5F5660D1">
            <wp:extent cx="6715125" cy="68808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57" cy="6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F83F" w14:textId="77777777" w:rsidR="003504FA" w:rsidRPr="003504FA" w:rsidRDefault="003504FA" w:rsidP="003504FA">
      <w:pPr>
        <w:rPr>
          <w:b/>
          <w:bCs/>
          <w:sz w:val="28"/>
          <w:szCs w:val="28"/>
          <w:u w:val="single"/>
        </w:rPr>
      </w:pPr>
    </w:p>
    <w:p w14:paraId="16A103B5" w14:textId="77777777" w:rsidR="00FB6BD4" w:rsidRPr="00FB6BD4" w:rsidRDefault="00FB6BD4" w:rsidP="00FB6BD4">
      <w:pPr>
        <w:rPr>
          <w:sz w:val="28"/>
          <w:szCs w:val="28"/>
        </w:rPr>
      </w:pPr>
    </w:p>
    <w:sectPr w:rsidR="00FB6BD4" w:rsidRPr="00FB6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C0CC" w14:textId="77777777" w:rsidR="00BC748A" w:rsidRDefault="00BC748A" w:rsidP="00027493">
      <w:pPr>
        <w:spacing w:after="0" w:line="240" w:lineRule="auto"/>
      </w:pPr>
      <w:r>
        <w:separator/>
      </w:r>
    </w:p>
  </w:endnote>
  <w:endnote w:type="continuationSeparator" w:id="0">
    <w:p w14:paraId="48645330" w14:textId="77777777" w:rsidR="00BC748A" w:rsidRDefault="00BC748A" w:rsidP="0002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D623" w14:textId="77777777" w:rsidR="00BC748A" w:rsidRDefault="00BC748A" w:rsidP="00027493">
      <w:pPr>
        <w:spacing w:after="0" w:line="240" w:lineRule="auto"/>
      </w:pPr>
      <w:r>
        <w:separator/>
      </w:r>
    </w:p>
  </w:footnote>
  <w:footnote w:type="continuationSeparator" w:id="0">
    <w:p w14:paraId="035DE8DA" w14:textId="77777777" w:rsidR="00BC748A" w:rsidRDefault="00BC748A" w:rsidP="0002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9A2"/>
    <w:multiLevelType w:val="hybridMultilevel"/>
    <w:tmpl w:val="6D8E6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4A2C0F"/>
    <w:multiLevelType w:val="hybridMultilevel"/>
    <w:tmpl w:val="C838C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6786"/>
    <w:multiLevelType w:val="hybridMultilevel"/>
    <w:tmpl w:val="4F16704C"/>
    <w:lvl w:ilvl="0" w:tplc="A2F4E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653F2"/>
    <w:multiLevelType w:val="hybridMultilevel"/>
    <w:tmpl w:val="4C1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7BD6"/>
    <w:multiLevelType w:val="hybridMultilevel"/>
    <w:tmpl w:val="14C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1D57"/>
    <w:multiLevelType w:val="hybridMultilevel"/>
    <w:tmpl w:val="6D6A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72164"/>
    <w:multiLevelType w:val="hybridMultilevel"/>
    <w:tmpl w:val="4C2A7F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01659CE"/>
    <w:multiLevelType w:val="hybridMultilevel"/>
    <w:tmpl w:val="92009D0A"/>
    <w:lvl w:ilvl="0" w:tplc="3006B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00633"/>
    <w:multiLevelType w:val="hybridMultilevel"/>
    <w:tmpl w:val="27182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D6706"/>
    <w:multiLevelType w:val="hybridMultilevel"/>
    <w:tmpl w:val="3D76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2EAB"/>
    <w:multiLevelType w:val="hybridMultilevel"/>
    <w:tmpl w:val="0922BE92"/>
    <w:lvl w:ilvl="0" w:tplc="8A64B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036281">
    <w:abstractNumId w:val="10"/>
  </w:num>
  <w:num w:numId="2" w16cid:durableId="214506788">
    <w:abstractNumId w:val="4"/>
  </w:num>
  <w:num w:numId="3" w16cid:durableId="1139416353">
    <w:abstractNumId w:val="8"/>
  </w:num>
  <w:num w:numId="4" w16cid:durableId="100879471">
    <w:abstractNumId w:val="1"/>
  </w:num>
  <w:num w:numId="5" w16cid:durableId="1419326528">
    <w:abstractNumId w:val="6"/>
  </w:num>
  <w:num w:numId="6" w16cid:durableId="441654571">
    <w:abstractNumId w:val="5"/>
  </w:num>
  <w:num w:numId="7" w16cid:durableId="355237760">
    <w:abstractNumId w:val="3"/>
  </w:num>
  <w:num w:numId="8" w16cid:durableId="1910379312">
    <w:abstractNumId w:val="9"/>
  </w:num>
  <w:num w:numId="9" w16cid:durableId="17316352">
    <w:abstractNumId w:val="7"/>
  </w:num>
  <w:num w:numId="10" w16cid:durableId="1486705776">
    <w:abstractNumId w:val="2"/>
  </w:num>
  <w:num w:numId="11" w16cid:durableId="16537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CE"/>
    <w:rsid w:val="00000E42"/>
    <w:rsid w:val="00004BB4"/>
    <w:rsid w:val="00007B99"/>
    <w:rsid w:val="00017C37"/>
    <w:rsid w:val="00020D57"/>
    <w:rsid w:val="00027493"/>
    <w:rsid w:val="00035E3F"/>
    <w:rsid w:val="000362C3"/>
    <w:rsid w:val="00044EB9"/>
    <w:rsid w:val="0006064A"/>
    <w:rsid w:val="00077A48"/>
    <w:rsid w:val="00080982"/>
    <w:rsid w:val="00080E5A"/>
    <w:rsid w:val="00083C19"/>
    <w:rsid w:val="00093495"/>
    <w:rsid w:val="00094870"/>
    <w:rsid w:val="000A3D46"/>
    <w:rsid w:val="000A4087"/>
    <w:rsid w:val="000B2C52"/>
    <w:rsid w:val="000B2CA2"/>
    <w:rsid w:val="000B34CD"/>
    <w:rsid w:val="000E2310"/>
    <w:rsid w:val="000E3190"/>
    <w:rsid w:val="000E4373"/>
    <w:rsid w:val="000E4B21"/>
    <w:rsid w:val="000F783D"/>
    <w:rsid w:val="00101960"/>
    <w:rsid w:val="00111DA7"/>
    <w:rsid w:val="001248A2"/>
    <w:rsid w:val="001249A2"/>
    <w:rsid w:val="0012685E"/>
    <w:rsid w:val="0013003F"/>
    <w:rsid w:val="001445B2"/>
    <w:rsid w:val="001505CF"/>
    <w:rsid w:val="00151450"/>
    <w:rsid w:val="00151A14"/>
    <w:rsid w:val="00157EB3"/>
    <w:rsid w:val="001663F2"/>
    <w:rsid w:val="00172808"/>
    <w:rsid w:val="001746C4"/>
    <w:rsid w:val="001828C0"/>
    <w:rsid w:val="00183660"/>
    <w:rsid w:val="001924B3"/>
    <w:rsid w:val="001931CF"/>
    <w:rsid w:val="00194715"/>
    <w:rsid w:val="001A6BFC"/>
    <w:rsid w:val="001B6786"/>
    <w:rsid w:val="001C0674"/>
    <w:rsid w:val="001C4961"/>
    <w:rsid w:val="001D1D68"/>
    <w:rsid w:val="001D2368"/>
    <w:rsid w:val="001E2164"/>
    <w:rsid w:val="001E5899"/>
    <w:rsid w:val="00201485"/>
    <w:rsid w:val="00244C8D"/>
    <w:rsid w:val="00246240"/>
    <w:rsid w:val="00252C03"/>
    <w:rsid w:val="00260C9E"/>
    <w:rsid w:val="00261A35"/>
    <w:rsid w:val="00264440"/>
    <w:rsid w:val="002712FE"/>
    <w:rsid w:val="00271FCE"/>
    <w:rsid w:val="00280C5D"/>
    <w:rsid w:val="00287C43"/>
    <w:rsid w:val="002A63D3"/>
    <w:rsid w:val="002B3CDE"/>
    <w:rsid w:val="002B41B3"/>
    <w:rsid w:val="002D15F0"/>
    <w:rsid w:val="002D55C9"/>
    <w:rsid w:val="002D5841"/>
    <w:rsid w:val="002E2BA8"/>
    <w:rsid w:val="002E4718"/>
    <w:rsid w:val="00300989"/>
    <w:rsid w:val="00305C00"/>
    <w:rsid w:val="003145D9"/>
    <w:rsid w:val="0031767B"/>
    <w:rsid w:val="00321CE9"/>
    <w:rsid w:val="0032250C"/>
    <w:rsid w:val="003228AB"/>
    <w:rsid w:val="00323177"/>
    <w:rsid w:val="00325CEE"/>
    <w:rsid w:val="003275D4"/>
    <w:rsid w:val="0033081D"/>
    <w:rsid w:val="0033140B"/>
    <w:rsid w:val="00340DDB"/>
    <w:rsid w:val="00341205"/>
    <w:rsid w:val="00342434"/>
    <w:rsid w:val="00343C21"/>
    <w:rsid w:val="00345EB0"/>
    <w:rsid w:val="003504FA"/>
    <w:rsid w:val="00350698"/>
    <w:rsid w:val="003534AF"/>
    <w:rsid w:val="003609ED"/>
    <w:rsid w:val="003631BB"/>
    <w:rsid w:val="003633E7"/>
    <w:rsid w:val="00363A9E"/>
    <w:rsid w:val="00365D60"/>
    <w:rsid w:val="00385725"/>
    <w:rsid w:val="00394A26"/>
    <w:rsid w:val="00396A05"/>
    <w:rsid w:val="00396B31"/>
    <w:rsid w:val="003C3FBC"/>
    <w:rsid w:val="003D030A"/>
    <w:rsid w:val="003D7733"/>
    <w:rsid w:val="003E1BDF"/>
    <w:rsid w:val="003E2B1A"/>
    <w:rsid w:val="003E3925"/>
    <w:rsid w:val="003E67C7"/>
    <w:rsid w:val="003E6E0C"/>
    <w:rsid w:val="003F36BD"/>
    <w:rsid w:val="00400132"/>
    <w:rsid w:val="004023A8"/>
    <w:rsid w:val="0040289B"/>
    <w:rsid w:val="00410A51"/>
    <w:rsid w:val="00414048"/>
    <w:rsid w:val="00417491"/>
    <w:rsid w:val="0042773F"/>
    <w:rsid w:val="0043589E"/>
    <w:rsid w:val="00442F46"/>
    <w:rsid w:val="00447590"/>
    <w:rsid w:val="00454A56"/>
    <w:rsid w:val="00455AC9"/>
    <w:rsid w:val="004732B2"/>
    <w:rsid w:val="00473E3F"/>
    <w:rsid w:val="004761C2"/>
    <w:rsid w:val="004770F4"/>
    <w:rsid w:val="00481D70"/>
    <w:rsid w:val="00486406"/>
    <w:rsid w:val="00493696"/>
    <w:rsid w:val="004A06F0"/>
    <w:rsid w:val="004A713D"/>
    <w:rsid w:val="004C6E8B"/>
    <w:rsid w:val="004D6787"/>
    <w:rsid w:val="004E35E6"/>
    <w:rsid w:val="004E37A3"/>
    <w:rsid w:val="004E63A5"/>
    <w:rsid w:val="004F2E12"/>
    <w:rsid w:val="004F5FDC"/>
    <w:rsid w:val="00511802"/>
    <w:rsid w:val="00517760"/>
    <w:rsid w:val="00523578"/>
    <w:rsid w:val="0052563F"/>
    <w:rsid w:val="00536E4B"/>
    <w:rsid w:val="00555D4D"/>
    <w:rsid w:val="005575BB"/>
    <w:rsid w:val="0056788F"/>
    <w:rsid w:val="005716AC"/>
    <w:rsid w:val="00572146"/>
    <w:rsid w:val="005758C5"/>
    <w:rsid w:val="00582A2A"/>
    <w:rsid w:val="00587984"/>
    <w:rsid w:val="005909F0"/>
    <w:rsid w:val="00597E77"/>
    <w:rsid w:val="005A208C"/>
    <w:rsid w:val="005A2A79"/>
    <w:rsid w:val="005B253A"/>
    <w:rsid w:val="005B2F3E"/>
    <w:rsid w:val="005D19E0"/>
    <w:rsid w:val="005D45AF"/>
    <w:rsid w:val="005E0990"/>
    <w:rsid w:val="005F22BE"/>
    <w:rsid w:val="005F677D"/>
    <w:rsid w:val="00602C5E"/>
    <w:rsid w:val="006178D4"/>
    <w:rsid w:val="00617AC6"/>
    <w:rsid w:val="00622B67"/>
    <w:rsid w:val="00630E83"/>
    <w:rsid w:val="00636CC9"/>
    <w:rsid w:val="00643119"/>
    <w:rsid w:val="00647DD1"/>
    <w:rsid w:val="00662734"/>
    <w:rsid w:val="00662BFA"/>
    <w:rsid w:val="0067684C"/>
    <w:rsid w:val="006A4300"/>
    <w:rsid w:val="006A6E98"/>
    <w:rsid w:val="006C2F21"/>
    <w:rsid w:val="006D101A"/>
    <w:rsid w:val="006D2CB0"/>
    <w:rsid w:val="006E3D4E"/>
    <w:rsid w:val="006E5301"/>
    <w:rsid w:val="006E7608"/>
    <w:rsid w:val="006F0F86"/>
    <w:rsid w:val="006F3706"/>
    <w:rsid w:val="0070766A"/>
    <w:rsid w:val="00711A70"/>
    <w:rsid w:val="00713DA2"/>
    <w:rsid w:val="00717F7B"/>
    <w:rsid w:val="00740C6F"/>
    <w:rsid w:val="00742F54"/>
    <w:rsid w:val="007512C0"/>
    <w:rsid w:val="007619DE"/>
    <w:rsid w:val="00766EC4"/>
    <w:rsid w:val="007721C8"/>
    <w:rsid w:val="0077359E"/>
    <w:rsid w:val="0077465B"/>
    <w:rsid w:val="0079141B"/>
    <w:rsid w:val="007929A8"/>
    <w:rsid w:val="0079621D"/>
    <w:rsid w:val="007A2C24"/>
    <w:rsid w:val="007A4AE5"/>
    <w:rsid w:val="007B1088"/>
    <w:rsid w:val="007B1D5B"/>
    <w:rsid w:val="007B3A8F"/>
    <w:rsid w:val="007B5634"/>
    <w:rsid w:val="007B7652"/>
    <w:rsid w:val="007C545F"/>
    <w:rsid w:val="007D2AD7"/>
    <w:rsid w:val="007E12A8"/>
    <w:rsid w:val="00802899"/>
    <w:rsid w:val="00802C54"/>
    <w:rsid w:val="0080670C"/>
    <w:rsid w:val="00811AEC"/>
    <w:rsid w:val="00812DB4"/>
    <w:rsid w:val="00814AF2"/>
    <w:rsid w:val="00821A67"/>
    <w:rsid w:val="00843E51"/>
    <w:rsid w:val="00846668"/>
    <w:rsid w:val="00853F77"/>
    <w:rsid w:val="008652B0"/>
    <w:rsid w:val="008961FB"/>
    <w:rsid w:val="008A52AD"/>
    <w:rsid w:val="008B5C8E"/>
    <w:rsid w:val="008D3F8B"/>
    <w:rsid w:val="008D7E8C"/>
    <w:rsid w:val="008E14AD"/>
    <w:rsid w:val="008E1B47"/>
    <w:rsid w:val="008F1DA4"/>
    <w:rsid w:val="008F22A8"/>
    <w:rsid w:val="008F597B"/>
    <w:rsid w:val="008F641F"/>
    <w:rsid w:val="00903183"/>
    <w:rsid w:val="00906C45"/>
    <w:rsid w:val="00920E9F"/>
    <w:rsid w:val="00925809"/>
    <w:rsid w:val="00926809"/>
    <w:rsid w:val="009268E7"/>
    <w:rsid w:val="00935C08"/>
    <w:rsid w:val="0094526C"/>
    <w:rsid w:val="00951253"/>
    <w:rsid w:val="00951C5D"/>
    <w:rsid w:val="009622AB"/>
    <w:rsid w:val="00964D2B"/>
    <w:rsid w:val="00965253"/>
    <w:rsid w:val="00965FA3"/>
    <w:rsid w:val="009748A1"/>
    <w:rsid w:val="00987FF5"/>
    <w:rsid w:val="009B2630"/>
    <w:rsid w:val="009B5FCC"/>
    <w:rsid w:val="009C0A42"/>
    <w:rsid w:val="009C5031"/>
    <w:rsid w:val="009C7701"/>
    <w:rsid w:val="009D1A0F"/>
    <w:rsid w:val="009D75C4"/>
    <w:rsid w:val="009E06FA"/>
    <w:rsid w:val="009E3FE2"/>
    <w:rsid w:val="009F189C"/>
    <w:rsid w:val="009F43AB"/>
    <w:rsid w:val="009F64CA"/>
    <w:rsid w:val="00A00C6E"/>
    <w:rsid w:val="00A043E7"/>
    <w:rsid w:val="00A112DC"/>
    <w:rsid w:val="00A128E2"/>
    <w:rsid w:val="00A12EE8"/>
    <w:rsid w:val="00A23457"/>
    <w:rsid w:val="00A272A3"/>
    <w:rsid w:val="00A31E35"/>
    <w:rsid w:val="00A53D23"/>
    <w:rsid w:val="00A60A12"/>
    <w:rsid w:val="00A633AD"/>
    <w:rsid w:val="00A703D0"/>
    <w:rsid w:val="00A7495D"/>
    <w:rsid w:val="00A74AAF"/>
    <w:rsid w:val="00A77065"/>
    <w:rsid w:val="00A80040"/>
    <w:rsid w:val="00A83CF7"/>
    <w:rsid w:val="00A87C8C"/>
    <w:rsid w:val="00A90C00"/>
    <w:rsid w:val="00A93C89"/>
    <w:rsid w:val="00AA0583"/>
    <w:rsid w:val="00AA1996"/>
    <w:rsid w:val="00AA3E8A"/>
    <w:rsid w:val="00AA607D"/>
    <w:rsid w:val="00AB2D95"/>
    <w:rsid w:val="00AC2920"/>
    <w:rsid w:val="00AC3CA5"/>
    <w:rsid w:val="00AC415B"/>
    <w:rsid w:val="00AC7618"/>
    <w:rsid w:val="00AD253B"/>
    <w:rsid w:val="00AE3EBC"/>
    <w:rsid w:val="00AF4826"/>
    <w:rsid w:val="00B04411"/>
    <w:rsid w:val="00B04EC9"/>
    <w:rsid w:val="00B1447E"/>
    <w:rsid w:val="00B167E1"/>
    <w:rsid w:val="00B1787F"/>
    <w:rsid w:val="00B61820"/>
    <w:rsid w:val="00B66D2F"/>
    <w:rsid w:val="00B67A77"/>
    <w:rsid w:val="00B81E52"/>
    <w:rsid w:val="00B82C14"/>
    <w:rsid w:val="00B84161"/>
    <w:rsid w:val="00B86328"/>
    <w:rsid w:val="00B9062D"/>
    <w:rsid w:val="00B9386F"/>
    <w:rsid w:val="00B978CF"/>
    <w:rsid w:val="00BC015A"/>
    <w:rsid w:val="00BC1240"/>
    <w:rsid w:val="00BC748A"/>
    <w:rsid w:val="00BD1D7C"/>
    <w:rsid w:val="00BF1806"/>
    <w:rsid w:val="00BF42E1"/>
    <w:rsid w:val="00C013F2"/>
    <w:rsid w:val="00C40E31"/>
    <w:rsid w:val="00C42AEE"/>
    <w:rsid w:val="00C46CB4"/>
    <w:rsid w:val="00C555ED"/>
    <w:rsid w:val="00C55B2D"/>
    <w:rsid w:val="00C619C9"/>
    <w:rsid w:val="00C65961"/>
    <w:rsid w:val="00C66EF6"/>
    <w:rsid w:val="00C73FFA"/>
    <w:rsid w:val="00C8032B"/>
    <w:rsid w:val="00C82796"/>
    <w:rsid w:val="00C844B4"/>
    <w:rsid w:val="00C8548C"/>
    <w:rsid w:val="00C93EF0"/>
    <w:rsid w:val="00C94E84"/>
    <w:rsid w:val="00C9675A"/>
    <w:rsid w:val="00C9795B"/>
    <w:rsid w:val="00CA0E3F"/>
    <w:rsid w:val="00CA2AD1"/>
    <w:rsid w:val="00CA3083"/>
    <w:rsid w:val="00CA3620"/>
    <w:rsid w:val="00CA7E01"/>
    <w:rsid w:val="00CC2F8C"/>
    <w:rsid w:val="00CC686D"/>
    <w:rsid w:val="00CE0359"/>
    <w:rsid w:val="00CE3469"/>
    <w:rsid w:val="00CE7747"/>
    <w:rsid w:val="00CF03FE"/>
    <w:rsid w:val="00CF69C7"/>
    <w:rsid w:val="00D03179"/>
    <w:rsid w:val="00D04B35"/>
    <w:rsid w:val="00D132DB"/>
    <w:rsid w:val="00D15244"/>
    <w:rsid w:val="00D176AC"/>
    <w:rsid w:val="00D4090D"/>
    <w:rsid w:val="00D416C4"/>
    <w:rsid w:val="00D42CB3"/>
    <w:rsid w:val="00D457A3"/>
    <w:rsid w:val="00D81CE4"/>
    <w:rsid w:val="00D85432"/>
    <w:rsid w:val="00D87A00"/>
    <w:rsid w:val="00D94CCA"/>
    <w:rsid w:val="00D9507C"/>
    <w:rsid w:val="00DA1F5E"/>
    <w:rsid w:val="00DA2765"/>
    <w:rsid w:val="00DB60D7"/>
    <w:rsid w:val="00DB736E"/>
    <w:rsid w:val="00DC0AB2"/>
    <w:rsid w:val="00DC0E9F"/>
    <w:rsid w:val="00DC152F"/>
    <w:rsid w:val="00DC66F1"/>
    <w:rsid w:val="00DD64F6"/>
    <w:rsid w:val="00DF6473"/>
    <w:rsid w:val="00DF6B72"/>
    <w:rsid w:val="00E02D92"/>
    <w:rsid w:val="00E05468"/>
    <w:rsid w:val="00E05672"/>
    <w:rsid w:val="00E120B6"/>
    <w:rsid w:val="00E17C26"/>
    <w:rsid w:val="00E201BD"/>
    <w:rsid w:val="00E20C34"/>
    <w:rsid w:val="00E2503E"/>
    <w:rsid w:val="00E31410"/>
    <w:rsid w:val="00E42EF8"/>
    <w:rsid w:val="00E52D02"/>
    <w:rsid w:val="00E5303B"/>
    <w:rsid w:val="00E63163"/>
    <w:rsid w:val="00E643E8"/>
    <w:rsid w:val="00E667A3"/>
    <w:rsid w:val="00E668D1"/>
    <w:rsid w:val="00E700C6"/>
    <w:rsid w:val="00E7094B"/>
    <w:rsid w:val="00E93F7A"/>
    <w:rsid w:val="00EA1849"/>
    <w:rsid w:val="00EA23DB"/>
    <w:rsid w:val="00EA5198"/>
    <w:rsid w:val="00EA5811"/>
    <w:rsid w:val="00EB0A29"/>
    <w:rsid w:val="00EC2348"/>
    <w:rsid w:val="00EC3F6C"/>
    <w:rsid w:val="00EC794E"/>
    <w:rsid w:val="00EE5608"/>
    <w:rsid w:val="00EE6BB2"/>
    <w:rsid w:val="00EF2A9C"/>
    <w:rsid w:val="00EF2ACD"/>
    <w:rsid w:val="00F03ACA"/>
    <w:rsid w:val="00F1228B"/>
    <w:rsid w:val="00F1394A"/>
    <w:rsid w:val="00F13D3C"/>
    <w:rsid w:val="00F153A7"/>
    <w:rsid w:val="00F15C4F"/>
    <w:rsid w:val="00F17DC6"/>
    <w:rsid w:val="00F277CD"/>
    <w:rsid w:val="00F41005"/>
    <w:rsid w:val="00F44A6A"/>
    <w:rsid w:val="00F5271E"/>
    <w:rsid w:val="00F52D4C"/>
    <w:rsid w:val="00F570E9"/>
    <w:rsid w:val="00F66515"/>
    <w:rsid w:val="00F70B1E"/>
    <w:rsid w:val="00F73B2A"/>
    <w:rsid w:val="00F74A8A"/>
    <w:rsid w:val="00F74E04"/>
    <w:rsid w:val="00FB07B7"/>
    <w:rsid w:val="00FB6BD4"/>
    <w:rsid w:val="00FD0D93"/>
    <w:rsid w:val="00FD2ACD"/>
    <w:rsid w:val="00FD2B48"/>
    <w:rsid w:val="00FE32BE"/>
    <w:rsid w:val="00FE6976"/>
    <w:rsid w:val="00FE7C34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ADA0"/>
  <w15:chartTrackingRefBased/>
  <w15:docId w15:val="{AF1905F2-BFC2-4FCC-81AA-D25D8F1A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93"/>
  </w:style>
  <w:style w:type="paragraph" w:styleId="Footer">
    <w:name w:val="footer"/>
    <w:basedOn w:val="Normal"/>
    <w:link w:val="FooterChar"/>
    <w:uiPriority w:val="99"/>
    <w:unhideWhenUsed/>
    <w:rsid w:val="00027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93"/>
  </w:style>
  <w:style w:type="paragraph" w:styleId="ListParagraph">
    <w:name w:val="List Paragraph"/>
    <w:basedOn w:val="Normal"/>
    <w:uiPriority w:val="34"/>
    <w:qFormat/>
    <w:rsid w:val="00261A35"/>
    <w:pPr>
      <w:ind w:left="720"/>
      <w:contextualSpacing/>
    </w:pPr>
  </w:style>
  <w:style w:type="paragraph" w:styleId="NoSpacing">
    <w:name w:val="No Spacing"/>
    <w:uiPriority w:val="1"/>
    <w:qFormat/>
    <w:rsid w:val="00493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1DDE-325D-4F64-BA01-8E6C40C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 Goyani</dc:creator>
  <cp:keywords/>
  <dc:description/>
  <cp:lastModifiedBy>Riddhi Goyani</cp:lastModifiedBy>
  <cp:revision>426</cp:revision>
  <dcterms:created xsi:type="dcterms:W3CDTF">2022-11-25T09:05:00Z</dcterms:created>
  <dcterms:modified xsi:type="dcterms:W3CDTF">2022-11-29T05:40:00Z</dcterms:modified>
</cp:coreProperties>
</file>